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bookmarkStart w:id="1" w:name="_GoBack"/>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w:t>
      </w:r>
      <w:bookmarkEnd w:id="1"/>
      <w:r w:rsidR="00021E83" w:rsidRPr="00EF0769">
        <w:rPr>
          <w:rFonts w:cs="Arial"/>
        </w:rPr>
        <w:t xml:space="preserve">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7E2302" w:rsidRPr="00F520E3" w:rsidRDefault="007E2302" w:rsidP="007E2302">
      <w:pPr>
        <w:jc w:val="both"/>
      </w:pPr>
      <w:bookmarkStart w:id="3"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04031C">
        <w:tc>
          <w:tcPr>
            <w:tcW w:w="3929" w:type="dxa"/>
            <w:shd w:val="clear" w:color="auto" w:fill="auto"/>
          </w:tcPr>
          <w:p w:rsidR="00D34282" w:rsidRPr="00AB6D88" w:rsidRDefault="00D34282" w:rsidP="0004031C">
            <w:pPr>
              <w:rPr>
                <w:rFonts w:cs="Arial"/>
              </w:rPr>
            </w:pPr>
            <w:permStart w:id="803347068" w:edGrp="everyone" w:colFirst="1" w:colLast="1"/>
            <w:r w:rsidRPr="00AB6D88">
              <w:rPr>
                <w:rFonts w:cs="Arial"/>
              </w:rPr>
              <w:t>Name of the company / organisation</w:t>
            </w:r>
          </w:p>
        </w:tc>
        <w:sdt>
          <w:sdtPr>
            <w:rPr>
              <w:rStyle w:val="PlaceholderText"/>
              <w:rFonts w:cs="Arial"/>
            </w:rPr>
            <w:id w:val="-1905066999"/>
            <w:text/>
          </w:sdtPr>
          <w:sdtContent>
            <w:permStart w:id="423849654" w:edGrp="everyone" w:displacedByCustomXml="prev"/>
            <w:tc>
              <w:tcPr>
                <w:tcW w:w="5595" w:type="dxa"/>
                <w:shd w:val="clear" w:color="auto" w:fill="auto"/>
              </w:tcPr>
              <w:p w:rsidR="00D34282" w:rsidRPr="00AB6D88" w:rsidRDefault="0004031C" w:rsidP="0004031C">
                <w:pPr>
                  <w:rPr>
                    <w:rStyle w:val="PlaceholderText"/>
                    <w:rFonts w:cs="Arial"/>
                  </w:rPr>
                </w:pPr>
                <w:r>
                  <w:rPr>
                    <w:rStyle w:val="PlaceholderText"/>
                    <w:rFonts w:cs="Arial"/>
                  </w:rPr>
                  <w:t>European Savings and Retail Banking Group</w:t>
                </w:r>
              </w:p>
            </w:tc>
            <w:permEnd w:id="423849654" w:displacedByCustomXml="next"/>
          </w:sdtContent>
        </w:sdt>
      </w:tr>
      <w:tr w:rsidR="00D34282" w:rsidRPr="00AB6D88" w:rsidTr="0004031C">
        <w:tc>
          <w:tcPr>
            <w:tcW w:w="3929" w:type="dxa"/>
            <w:shd w:val="clear" w:color="auto" w:fill="auto"/>
          </w:tcPr>
          <w:p w:rsidR="00D34282" w:rsidRPr="00AB6D88" w:rsidRDefault="00D34282" w:rsidP="0004031C">
            <w:pPr>
              <w:rPr>
                <w:rFonts w:cs="Arial"/>
              </w:rPr>
            </w:pPr>
            <w:permStart w:id="465644266" w:edGrp="everyone" w:colFirst="1" w:colLast="1"/>
            <w:permEnd w:id="803347068"/>
            <w:r w:rsidRPr="00AB6D88">
              <w:rPr>
                <w:rFonts w:cs="Arial"/>
              </w:rPr>
              <w:t>Activity</w:t>
            </w:r>
          </w:p>
        </w:tc>
        <w:tc>
          <w:tcPr>
            <w:tcW w:w="5595" w:type="dxa"/>
            <w:shd w:val="clear" w:color="auto" w:fill="auto"/>
          </w:tcPr>
          <w:p w:rsidR="00D34282" w:rsidRPr="00AB6D88" w:rsidRDefault="0004031C" w:rsidP="0004031C">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583082740" w:edGrp="everyone"/>
                <w:r>
                  <w:rPr>
                    <w:rFonts w:cs="Arial"/>
                  </w:rPr>
                  <w:t>Banking sector</w:t>
                </w:r>
                <w:permEnd w:id="583082740"/>
              </w:sdtContent>
            </w:sdt>
          </w:p>
        </w:tc>
      </w:tr>
      <w:tr w:rsidR="00D34282" w:rsidRPr="00AB6D88" w:rsidTr="0004031C">
        <w:tc>
          <w:tcPr>
            <w:tcW w:w="3929" w:type="dxa"/>
            <w:shd w:val="clear" w:color="auto" w:fill="auto"/>
          </w:tcPr>
          <w:p w:rsidR="00D34282" w:rsidRPr="00AB6D88" w:rsidRDefault="00D34282" w:rsidP="0004031C">
            <w:pPr>
              <w:rPr>
                <w:rFonts w:cs="Arial"/>
              </w:rPr>
            </w:pPr>
            <w:permStart w:id="1618574163" w:edGrp="everyone" w:colFirst="1" w:colLast="1"/>
            <w:permEnd w:id="465644266"/>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04031C" w:rsidP="0004031C">
                <w:pPr>
                  <w:rPr>
                    <w:rFonts w:cs="Arial"/>
                  </w:rPr>
                </w:pPr>
                <w:r>
                  <w:rPr>
                    <w:rFonts w:ascii="MS Gothic" w:eastAsia="MS Gothic" w:hAnsi="MS Gothic" w:cs="Arial" w:hint="eastAsia"/>
                  </w:rPr>
                  <w:t>☒</w:t>
                </w:r>
              </w:p>
            </w:tc>
          </w:sdtContent>
        </w:sdt>
      </w:tr>
      <w:tr w:rsidR="00D34282" w:rsidRPr="00AB6D88" w:rsidTr="0004031C">
        <w:tc>
          <w:tcPr>
            <w:tcW w:w="3929" w:type="dxa"/>
            <w:shd w:val="clear" w:color="auto" w:fill="auto"/>
          </w:tcPr>
          <w:p w:rsidR="00D34282" w:rsidRPr="00AB6D88" w:rsidRDefault="00D34282" w:rsidP="0004031C">
            <w:pPr>
              <w:rPr>
                <w:rFonts w:cs="Arial"/>
              </w:rPr>
            </w:pPr>
            <w:permStart w:id="283983482" w:edGrp="everyone" w:colFirst="1" w:colLast="1"/>
            <w:permEnd w:id="1618574163"/>
            <w:r w:rsidRPr="00AB6D88">
              <w:rPr>
                <w:rFonts w:cs="Arial"/>
              </w:rPr>
              <w:t>Country/Region</w:t>
            </w:r>
          </w:p>
        </w:tc>
        <w:permStart w:id="173149981"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406001598" w:edGrp="everyone" w:displacedByCustomXml="prev"/>
            <w:tc>
              <w:tcPr>
                <w:tcW w:w="5595" w:type="dxa"/>
                <w:shd w:val="clear" w:color="auto" w:fill="auto"/>
              </w:tcPr>
              <w:p w:rsidR="00D34282" w:rsidRPr="00AB6D88" w:rsidRDefault="0004031C" w:rsidP="0004031C">
                <w:pPr>
                  <w:rPr>
                    <w:rFonts w:cs="Arial"/>
                  </w:rPr>
                </w:pPr>
                <w:r>
                  <w:rPr>
                    <w:rFonts w:cs="Arial"/>
                  </w:rPr>
                  <w:t>Europe</w:t>
                </w:r>
              </w:p>
            </w:tc>
            <w:permEnd w:id="406001598" w:displacedByCustomXml="next"/>
          </w:sdtContent>
        </w:sdt>
        <w:permEnd w:id="173149981" w:displacedByCustomXml="prev"/>
      </w:tr>
      <w:permEnd w:id="283983482"/>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04031C" w:rsidRPr="002F09EC" w:rsidRDefault="0004031C" w:rsidP="0004031C">
      <w:pPr>
        <w:suppressAutoHyphens/>
        <w:jc w:val="both"/>
        <w:rPr>
          <w:rFonts w:ascii="Garamond" w:hAnsi="Garamond"/>
          <w:sz w:val="24"/>
        </w:rPr>
      </w:pPr>
      <w:permStart w:id="1516700296" w:edGrp="everyone"/>
      <w:r w:rsidRPr="002F09EC">
        <w:rPr>
          <w:rFonts w:ascii="Garamond" w:hAnsi="Garamond"/>
          <w:sz w:val="24"/>
        </w:rPr>
        <w:t>We believe that the theoretical benefits in term of investor protection and their practicality are not always balanced. At various points the ESAs themselves point the disadvantages of certain approaches.</w:t>
      </w:r>
    </w:p>
    <w:p w:rsidR="0004031C" w:rsidRPr="002F09EC" w:rsidRDefault="0004031C" w:rsidP="0004031C">
      <w:pPr>
        <w:suppressAutoHyphens/>
        <w:jc w:val="both"/>
        <w:rPr>
          <w:rFonts w:ascii="Garamond" w:hAnsi="Garamond"/>
          <w:sz w:val="24"/>
        </w:rPr>
      </w:pPr>
    </w:p>
    <w:p w:rsidR="0004031C" w:rsidRPr="00D1218E" w:rsidRDefault="0004031C" w:rsidP="0004031C">
      <w:pPr>
        <w:pStyle w:val="ESBG"/>
      </w:pPr>
      <w:r w:rsidRPr="00D1218E">
        <w:t xml:space="preserve">In their Technical Discussion Paper (TDP), ESAs have discussed the various calculation methods for risks, performance scenarios and costs, in a very detailed and comprehensive manner. Whilst we generally welcome a differentiated presentation within the scope of a discussion paper, we believe that, in the context of protecting retail investors and considering practical issues, the theoretical possibilities are not always in line with the potential benefits. In particular, we object to a probability-based presentation of </w:t>
      </w:r>
      <w:r>
        <w:t>performance</w:t>
      </w:r>
      <w:r w:rsidRPr="00D1218E">
        <w:t xml:space="preserve"> scenarios; we also generally advocate applying less complexity in the graphical display of the chosen approaches.</w:t>
      </w:r>
    </w:p>
    <w:p w:rsidR="0004031C" w:rsidRDefault="0004031C" w:rsidP="0004031C">
      <w:pPr>
        <w:pStyle w:val="ESBG"/>
        <w:rPr>
          <w:sz w:val="18"/>
          <w:lang w:val="en-US"/>
        </w:rPr>
      </w:pPr>
    </w:p>
    <w:p w:rsidR="0004031C" w:rsidRPr="00C07081" w:rsidRDefault="0004031C" w:rsidP="0004031C">
      <w:pPr>
        <w:pStyle w:val="ESBG"/>
        <w:rPr>
          <w:rFonts w:cs="Calibri"/>
          <w:color w:val="000000"/>
        </w:rPr>
      </w:pPr>
      <w:r>
        <w:t>Furthermore we want to state, that the</w:t>
      </w:r>
      <w:r w:rsidRPr="00C07081">
        <w:t xml:space="preserve"> </w:t>
      </w:r>
      <w:r>
        <w:t xml:space="preserve">information, which gets provided by the </w:t>
      </w:r>
      <w:r w:rsidRPr="00C07081">
        <w:t>KID should be easy to</w:t>
      </w:r>
      <w:r w:rsidRPr="00C07081">
        <w:rPr>
          <w:rFonts w:cs="Calibri"/>
          <w:color w:val="000000"/>
        </w:rPr>
        <w:t xml:space="preserve"> understand </w:t>
      </w:r>
      <w:r>
        <w:t xml:space="preserve">for retail investor. </w:t>
      </w:r>
    </w:p>
    <w:p w:rsidR="0004031C" w:rsidRPr="00C07081" w:rsidRDefault="0004031C" w:rsidP="0004031C">
      <w:pPr>
        <w:suppressAutoHyphens/>
        <w:snapToGrid w:val="0"/>
        <w:jc w:val="both"/>
        <w:rPr>
          <w:rFonts w:ascii="Garamond" w:hAnsi="Garamond" w:cs="Calibri"/>
          <w:color w:val="000000"/>
          <w:sz w:val="24"/>
        </w:rPr>
      </w:pPr>
    </w:p>
    <w:p w:rsidR="0004031C" w:rsidRDefault="0004031C" w:rsidP="0004031C">
      <w:pPr>
        <w:suppressAutoHyphens/>
        <w:jc w:val="both"/>
        <w:rPr>
          <w:rFonts w:ascii="Garamond" w:hAnsi="Garamond"/>
          <w:sz w:val="24"/>
        </w:rPr>
      </w:pPr>
      <w:r w:rsidRPr="00D1218E">
        <w:rPr>
          <w:rFonts w:ascii="Garamond" w:hAnsi="Garamond"/>
          <w:sz w:val="24"/>
        </w:rPr>
        <w:t>With regard to the presentation of costs, we would like to reiterate that even though calculations need to consider all costs, being able to reconcile all cost types in detail is not important for retail investors: in this context, disclosure of issuer costs needs to be in line with MiFID requirements</w:t>
      </w:r>
      <w:r>
        <w:rPr>
          <w:rFonts w:ascii="Garamond" w:hAnsi="Garamond"/>
          <w:sz w:val="24"/>
        </w:rPr>
        <w:t xml:space="preserve"> </w:t>
      </w:r>
      <w:r w:rsidRPr="00C80B32">
        <w:rPr>
          <w:rFonts w:ascii="Garamond" w:hAnsi="Garamond"/>
          <w:sz w:val="24"/>
        </w:rPr>
        <w:t>(Final Report Annex 2. 14.1 table 2)</w:t>
      </w:r>
      <w:r w:rsidRPr="00D1218E">
        <w:rPr>
          <w:rFonts w:ascii="Garamond" w:hAnsi="Garamond"/>
          <w:sz w:val="24"/>
        </w:rPr>
        <w:t>.</w:t>
      </w:r>
    </w:p>
    <w:p w:rsidR="0004031C" w:rsidRPr="00C80B32" w:rsidRDefault="0004031C" w:rsidP="0004031C">
      <w:pPr>
        <w:suppressAutoHyphens/>
        <w:jc w:val="both"/>
        <w:rPr>
          <w:rFonts w:ascii="Garamond" w:hAnsi="Garamond"/>
          <w:sz w:val="24"/>
        </w:rPr>
      </w:pPr>
    </w:p>
    <w:p w:rsidR="0004031C" w:rsidRPr="002F09EC" w:rsidRDefault="0004031C" w:rsidP="0004031C">
      <w:pPr>
        <w:suppressAutoHyphens/>
        <w:jc w:val="both"/>
        <w:rPr>
          <w:rFonts w:ascii="Garamond" w:hAnsi="Garamond"/>
          <w:sz w:val="24"/>
        </w:rPr>
      </w:pPr>
      <w:r w:rsidRPr="002F09EC">
        <w:rPr>
          <w:rFonts w:ascii="Garamond" w:hAnsi="Garamond"/>
          <w:sz w:val="24"/>
        </w:rPr>
        <w:t>Furthermore, the TDP clearly shows that the suggested approaches are not very suitable overlooking OTC derivatives. We emphasize that we believe that OTC derivative transactions do not fall within the scope of PRIIPs.</w:t>
      </w:r>
    </w:p>
    <w:p w:rsidR="0004031C" w:rsidRPr="002F09EC" w:rsidRDefault="0004031C" w:rsidP="0004031C">
      <w:pPr>
        <w:suppressAutoHyphens/>
        <w:jc w:val="both"/>
        <w:rPr>
          <w:rFonts w:ascii="Garamond" w:hAnsi="Garamond"/>
          <w:sz w:val="24"/>
        </w:rPr>
      </w:pPr>
    </w:p>
    <w:p w:rsidR="0004031C" w:rsidRDefault="0004031C" w:rsidP="0004031C">
      <w:pPr>
        <w:suppressAutoHyphens/>
        <w:snapToGrid w:val="0"/>
        <w:jc w:val="both"/>
        <w:rPr>
          <w:rFonts w:ascii="Garamond" w:hAnsi="Garamond"/>
          <w:sz w:val="24"/>
        </w:rPr>
      </w:pPr>
      <w:r w:rsidRPr="002F09EC">
        <w:rPr>
          <w:rFonts w:ascii="Garamond" w:hAnsi="Garamond"/>
          <w:sz w:val="24"/>
        </w:rPr>
        <w:t>But if the ESAs should come to the conclusion that even OTC derivatives fall within the scope of PRIIPs, we consider that the ESAs need to work on even more specific arrangements for OTC derivatives, which should be consulted independently. The approach proposed in the present TDP disregard the peculiarities of OTC Derivat</w:t>
      </w:r>
      <w:r>
        <w:rPr>
          <w:rFonts w:ascii="Garamond" w:hAnsi="Garamond"/>
          <w:sz w:val="24"/>
        </w:rPr>
        <w:t>i</w:t>
      </w:r>
      <w:r w:rsidRPr="002F09EC">
        <w:rPr>
          <w:rFonts w:ascii="Garamond" w:hAnsi="Garamond"/>
          <w:sz w:val="24"/>
        </w:rPr>
        <w:t>ves and cannot and must not be simply extended to OTC derivat</w:t>
      </w:r>
      <w:r>
        <w:rPr>
          <w:rFonts w:ascii="Garamond" w:hAnsi="Garamond"/>
          <w:sz w:val="24"/>
        </w:rPr>
        <w:t>i</w:t>
      </w:r>
      <w:r w:rsidRPr="002F09EC">
        <w:rPr>
          <w:rFonts w:ascii="Garamond" w:hAnsi="Garamond"/>
          <w:sz w:val="24"/>
        </w:rPr>
        <w:t>ves in any case.</w:t>
      </w:r>
    </w:p>
    <w:p w:rsidR="0004031C" w:rsidRDefault="0004031C" w:rsidP="0004031C">
      <w:pPr>
        <w:suppressAutoHyphens/>
        <w:snapToGrid w:val="0"/>
        <w:jc w:val="both"/>
        <w:rPr>
          <w:rFonts w:ascii="Garamond" w:hAnsi="Garamond"/>
          <w:sz w:val="24"/>
        </w:rPr>
      </w:pPr>
    </w:p>
    <w:p w:rsidR="0004031C" w:rsidRDefault="0004031C" w:rsidP="0004031C">
      <w:pPr>
        <w:suppressAutoHyphens/>
        <w:snapToGrid w:val="0"/>
        <w:jc w:val="both"/>
        <w:rPr>
          <w:rFonts w:ascii="Garamond" w:hAnsi="Garamond" w:cs="Calibri"/>
          <w:color w:val="000000"/>
          <w:sz w:val="24"/>
        </w:rPr>
      </w:pPr>
      <w:r>
        <w:rPr>
          <w:rFonts w:ascii="Garamond" w:hAnsi="Garamond"/>
          <w:sz w:val="24"/>
        </w:rPr>
        <w:t xml:space="preserve">In addition, the ESBG would like to kindly request to publish the results, or at least a summary of them, of the consumer testing conducted by the European Commission. We believe that transparency of the consumer testing would increase the quality of what retail investors expect from the KID. </w:t>
      </w:r>
    </w:p>
    <w:p w:rsidR="0004031C" w:rsidRDefault="0004031C" w:rsidP="0004031C">
      <w:pPr>
        <w:suppressAutoHyphens/>
        <w:snapToGrid w:val="0"/>
        <w:jc w:val="both"/>
        <w:rPr>
          <w:rFonts w:ascii="Garamond" w:hAnsi="Garamond" w:cs="Calibri"/>
          <w:color w:val="000000"/>
          <w:sz w:val="24"/>
        </w:rPr>
      </w:pPr>
    </w:p>
    <w:p w:rsidR="0004031C" w:rsidRPr="008A3B1D" w:rsidRDefault="0004031C" w:rsidP="0004031C">
      <w:pPr>
        <w:autoSpaceDE w:val="0"/>
        <w:autoSpaceDN w:val="0"/>
        <w:adjustRightInd w:val="0"/>
        <w:snapToGrid w:val="0"/>
        <w:jc w:val="both"/>
        <w:rPr>
          <w:rFonts w:ascii="Garamond" w:hAnsi="Garamond" w:cs="Garamond"/>
          <w:color w:val="000000"/>
          <w:sz w:val="24"/>
          <w:lang w:eastAsia="en-US"/>
        </w:rPr>
      </w:pPr>
      <w:r>
        <w:rPr>
          <w:rFonts w:ascii="Garamond" w:hAnsi="Garamond" w:cs="Calibri"/>
          <w:color w:val="000000"/>
          <w:sz w:val="24"/>
        </w:rPr>
        <w:t xml:space="preserve">Finally, </w:t>
      </w:r>
      <w:r>
        <w:rPr>
          <w:rFonts w:ascii="Garamond" w:hAnsi="Garamond" w:cs="Garamond"/>
          <w:color w:val="000000"/>
          <w:sz w:val="24"/>
          <w:lang w:eastAsia="en-US"/>
        </w:rPr>
        <w:t xml:space="preserve">ESBG considers that it is </w:t>
      </w:r>
      <w:r w:rsidRPr="008A3B1D">
        <w:rPr>
          <w:rFonts w:ascii="Garamond" w:hAnsi="Garamond" w:cs="Garamond"/>
          <w:color w:val="000000"/>
          <w:sz w:val="24"/>
          <w:lang w:eastAsia="en-US"/>
        </w:rPr>
        <w:t xml:space="preserve">very important </w:t>
      </w:r>
      <w:r>
        <w:rPr>
          <w:rFonts w:ascii="Garamond" w:hAnsi="Garamond" w:cs="Garamond"/>
          <w:color w:val="000000"/>
          <w:sz w:val="24"/>
          <w:lang w:eastAsia="en-US"/>
        </w:rPr>
        <w:t>that the development of the PRIIPs regulation is</w:t>
      </w:r>
      <w:r w:rsidRPr="008A3B1D">
        <w:rPr>
          <w:rFonts w:ascii="Garamond" w:hAnsi="Garamond" w:cs="Garamond"/>
          <w:color w:val="000000"/>
          <w:sz w:val="24"/>
          <w:lang w:eastAsia="en-US"/>
        </w:rPr>
        <w:t xml:space="preserve"> </w:t>
      </w:r>
      <w:r>
        <w:rPr>
          <w:rFonts w:ascii="Garamond" w:hAnsi="Garamond" w:cs="Garamond"/>
          <w:color w:val="000000"/>
          <w:sz w:val="24"/>
          <w:lang w:eastAsia="en-US"/>
        </w:rPr>
        <w:t>consistent with MiFID II</w:t>
      </w:r>
      <w:r w:rsidRPr="008A3B1D">
        <w:rPr>
          <w:rFonts w:ascii="Garamond" w:hAnsi="Garamond" w:cs="Garamond"/>
          <w:color w:val="000000"/>
          <w:sz w:val="24"/>
          <w:lang w:eastAsia="en-US"/>
        </w:rPr>
        <w:t xml:space="preserve"> </w:t>
      </w:r>
      <w:r>
        <w:rPr>
          <w:rFonts w:ascii="Garamond" w:hAnsi="Garamond" w:cs="Garamond"/>
          <w:color w:val="000000"/>
          <w:sz w:val="24"/>
          <w:lang w:eastAsia="en-US"/>
        </w:rPr>
        <w:t xml:space="preserve">and avoids duplication or inconsistencies of pre-contractual information to the retail client. </w:t>
      </w:r>
    </w:p>
    <w:permEnd w:id="1516700296"/>
    <w:p w:rsidR="00D34282" w:rsidRDefault="00D34282" w:rsidP="00D34282">
      <w:r w:rsidRPr="00C25863">
        <w:lastRenderedPageBreak/>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F31E57" w:rsidRDefault="00F31E57" w:rsidP="00F31E57">
      <w:permStart w:id="342847619" w:edGrp="everyone"/>
      <w:r>
        <w:t>TYPE YOUR TEXT HERE</w:t>
      </w:r>
    </w:p>
    <w:permEnd w:id="342847619"/>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04031C" w:rsidRPr="002F09EC" w:rsidRDefault="0004031C" w:rsidP="0004031C">
      <w:pPr>
        <w:pStyle w:val="ESBG"/>
        <w:rPr>
          <w:u w:val="single"/>
        </w:rPr>
      </w:pPr>
      <w:permStart w:id="1176118999" w:edGrp="everyone"/>
      <w:r w:rsidRPr="002F09EC">
        <w:rPr>
          <w:u w:val="single"/>
        </w:rPr>
        <w:t>Risk factor:</w:t>
      </w:r>
    </w:p>
    <w:p w:rsidR="0004031C" w:rsidRPr="002F09EC" w:rsidRDefault="0004031C" w:rsidP="0004031C">
      <w:pPr>
        <w:pStyle w:val="ESBG"/>
      </w:pPr>
      <w:r w:rsidRPr="002F09EC">
        <w:t xml:space="preserve">The scope of the parameters to be considered should be specified by the RTS as far as possible to ensure a comparability between the products and sufficient degree of legal certainty. </w:t>
      </w:r>
      <w:r>
        <w:t>Therefore we plead for detailed regulatory specifications.</w:t>
      </w:r>
    </w:p>
    <w:p w:rsidR="0004031C" w:rsidRPr="002F09EC" w:rsidRDefault="0004031C" w:rsidP="0004031C">
      <w:pPr>
        <w:pStyle w:val="ESBG"/>
      </w:pPr>
      <w:r w:rsidRPr="002F09EC">
        <w:tab/>
      </w:r>
    </w:p>
    <w:p w:rsidR="0004031C" w:rsidRPr="002F09EC" w:rsidRDefault="0004031C" w:rsidP="0004031C">
      <w:pPr>
        <w:pStyle w:val="ESBG"/>
        <w:rPr>
          <w:u w:val="single"/>
        </w:rPr>
      </w:pPr>
      <w:r w:rsidRPr="002F09EC">
        <w:rPr>
          <w:u w:val="single"/>
        </w:rPr>
        <w:t>Scenarios:</w:t>
      </w:r>
    </w:p>
    <w:p w:rsidR="0004031C" w:rsidRPr="002F09EC" w:rsidRDefault="0004031C" w:rsidP="0004031C">
      <w:pPr>
        <w:pStyle w:val="ESBG"/>
      </w:pPr>
      <w:r w:rsidRPr="002F09EC">
        <w:t>Scenarios should not in principle be based on models, but follow a neutral representation. It would be conceivable to have a narrative representation (in a table) of three performance scenarios (positive, neutral, negative) in order to be as simple as possible. The additional narrative presentation of performance scenarios (in tabular form) has the advantage that the product mechanics are well illustrated</w:t>
      </w:r>
      <w:r w:rsidRPr="00852B4D">
        <w:t>.</w:t>
      </w:r>
    </w:p>
    <w:permEnd w:id="1176118999"/>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04031C" w:rsidRPr="00852B4D" w:rsidRDefault="0004031C" w:rsidP="0004031C">
      <w:pPr>
        <w:pStyle w:val="ESBG"/>
      </w:pPr>
      <w:permStart w:id="1654725565" w:edGrp="everyone"/>
      <w:r w:rsidRPr="00852B4D">
        <w:t>With regards to the level against which performance is measured, we support the option where the amount invested is considered without any adjustment (option a).</w:t>
      </w:r>
      <w:r w:rsidRPr="002F09EC">
        <w:rPr>
          <w:lang w:val="en-US"/>
        </w:rPr>
        <w:t xml:space="preserve"> </w:t>
      </w:r>
      <w:r w:rsidRPr="009F5C55">
        <w:rPr>
          <w:lang w:val="en-US"/>
        </w:rPr>
        <w:t>Working with growth rates is too complex and will only lead to variable results because it is necessary to work with assumptions.</w:t>
      </w:r>
    </w:p>
    <w:permEnd w:id="1654725565"/>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F31E57" w:rsidP="00F31E57">
      <w:permStart w:id="782371931" w:edGrp="everyone"/>
      <w:r>
        <w:t>TYPE YOUR TEXT HERE</w:t>
      </w:r>
    </w:p>
    <w:permEnd w:id="782371931"/>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04031C" w:rsidRPr="002F09EC" w:rsidRDefault="0004031C" w:rsidP="0004031C">
      <w:pPr>
        <w:pStyle w:val="ESBG"/>
      </w:pPr>
      <w:permStart w:id="1532636388" w:edGrp="everyone"/>
      <w:r w:rsidRPr="002F09EC">
        <w:t xml:space="preserve">In general, the time frame should correspond to the maturity of the product. A shorter tenor would be an incorrect description of the potential outcomes of the product. If there is no fixed maturity </w:t>
      </w:r>
      <w:r w:rsidRPr="002F09EC">
        <w:lastRenderedPageBreak/>
        <w:t xml:space="preserve">date, the recommended holding period could be appropriate. Therefore, a standardised holding period assumption would be required for open ended products. </w:t>
      </w:r>
    </w:p>
    <w:p w:rsidR="0004031C" w:rsidRPr="002F09EC" w:rsidRDefault="0004031C" w:rsidP="0004031C">
      <w:pPr>
        <w:pStyle w:val="ESBG"/>
      </w:pPr>
    </w:p>
    <w:p w:rsidR="0004031C" w:rsidRDefault="0004031C" w:rsidP="0004031C">
      <w:pPr>
        <w:pStyle w:val="ESBG"/>
      </w:pPr>
      <w:r w:rsidRPr="002F09EC">
        <w:t>In order to achieve comparability, annual values may be specified</w:t>
      </w:r>
    </w:p>
    <w:permEnd w:id="1532636388"/>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F31E57" w:rsidP="00F31E57">
      <w:permStart w:id="88364170" w:edGrp="everyone"/>
      <w:r>
        <w:t>TYPE YOUR TEXT HERE</w:t>
      </w:r>
    </w:p>
    <w:permEnd w:id="88364170"/>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04031C" w:rsidRDefault="0004031C" w:rsidP="0004031C">
      <w:pPr>
        <w:pStyle w:val="ESBG"/>
      </w:pPr>
      <w:permStart w:id="2052141005" w:edGrp="everyone"/>
      <w:r w:rsidRPr="00852B4D">
        <w:t>While we agree that the liquidity issue should be reflected in the risk section, we request that the liquidity risk should not be included in a summary risk indicator. Additionally, it should be explained in a qualitative and narrative way.</w:t>
      </w:r>
    </w:p>
    <w:p w:rsidR="0004031C" w:rsidRDefault="0004031C" w:rsidP="0004031C">
      <w:pPr>
        <w:pStyle w:val="ESBG"/>
      </w:pPr>
    </w:p>
    <w:p w:rsidR="0004031C" w:rsidRPr="00852B4D" w:rsidRDefault="0004031C" w:rsidP="0004031C">
      <w:pPr>
        <w:pStyle w:val="ESBG"/>
      </w:pPr>
      <w:r w:rsidRPr="00852B4D">
        <w:t>We prefer an approach with a descriptive presentation of the tradability of the financial instrument as well as the factors determining market prices. This would roughly correspond to the ESAs’ "Liquidity Profiles".</w:t>
      </w:r>
    </w:p>
    <w:p w:rsidR="0004031C" w:rsidRPr="00852B4D" w:rsidRDefault="0004031C" w:rsidP="0004031C">
      <w:pPr>
        <w:pStyle w:val="ESBG"/>
      </w:pPr>
    </w:p>
    <w:p w:rsidR="0004031C" w:rsidRDefault="0004031C" w:rsidP="0004031C">
      <w:pPr>
        <w:pStyle w:val="ESBG"/>
      </w:pPr>
      <w:r w:rsidRPr="00852B4D">
        <w:t>Then in the "risk" section of the product there should be a heading "price risk" giving an indication that the retail investor bears the risk that may lead to fluctuations in value during the term of the product.</w:t>
      </w:r>
    </w:p>
    <w:p w:rsidR="0004031C" w:rsidRDefault="0004031C" w:rsidP="0004031C">
      <w:pPr>
        <w:pStyle w:val="ESBG"/>
      </w:pPr>
    </w:p>
    <w:p w:rsidR="0004031C" w:rsidRDefault="0004031C" w:rsidP="0004031C">
      <w:pPr>
        <w:pStyle w:val="ESBG"/>
      </w:pPr>
      <w:r w:rsidRPr="00852B4D">
        <w:t>There should be then a section on "availability" which help</w:t>
      </w:r>
      <w:r>
        <w:t>s</w:t>
      </w:r>
      <w:r w:rsidRPr="00852B4D">
        <w:t xml:space="preserve"> retail investor's assessment of price change risks, i.e. the risks arising from the liquidity profile of the financial instrument. </w:t>
      </w:r>
      <w:r>
        <w:t>T</w:t>
      </w:r>
      <w:r w:rsidRPr="00852B4D">
        <w:t>itling it "liquidity risk" would however be inaccurate and possibly even misleading.</w:t>
      </w:r>
    </w:p>
    <w:permEnd w:id="2052141005"/>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04031C" w:rsidRPr="0021585C" w:rsidRDefault="0004031C" w:rsidP="0004031C">
      <w:pPr>
        <w:rPr>
          <w:lang w:val="en-US"/>
        </w:rPr>
      </w:pPr>
      <w:permStart w:id="403067989" w:edGrp="everyone"/>
      <w:r w:rsidRPr="00665BE2">
        <w:rPr>
          <w:rStyle w:val="ESBGChar"/>
        </w:rPr>
        <w:t xml:space="preserve">As responded in Q7, a precise narrative of </w:t>
      </w:r>
      <w:r>
        <w:rPr>
          <w:rStyle w:val="ESBGChar"/>
        </w:rPr>
        <w:t>price- and availability</w:t>
      </w:r>
      <w:r w:rsidRPr="00665BE2">
        <w:rPr>
          <w:rStyle w:val="ESBGChar"/>
        </w:rPr>
        <w:t xml:space="preserve"> risks seems more accurate. Furthermore, a statement whether the product is liquid or not in our view should not be made.</w:t>
      </w:r>
    </w:p>
    <w:permEnd w:id="403067989"/>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31E57" w:rsidRDefault="00F31E57" w:rsidP="00F31E57">
      <w:permStart w:id="938428511" w:edGrp="everyone"/>
      <w:r>
        <w:t>TYPE YOUR TEXT HERE</w:t>
      </w:r>
    </w:p>
    <w:permEnd w:id="938428511"/>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F31E57" w:rsidP="00F31E57">
      <w:permStart w:id="804654334" w:edGrp="everyone"/>
      <w:r>
        <w:t>TYPE YOUR TEXT HERE</w:t>
      </w:r>
    </w:p>
    <w:permEnd w:id="804654334"/>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F31E57" w:rsidP="00F31E57">
      <w:permStart w:id="1711814508" w:edGrp="everyone"/>
      <w:r>
        <w:t>TYPE YOUR TEXT HERE</w:t>
      </w:r>
    </w:p>
    <w:permEnd w:id="1711814508"/>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F31E57" w:rsidRDefault="00F31E57" w:rsidP="00F31E57">
      <w:permStart w:id="1633028381" w:edGrp="everyone"/>
      <w:r>
        <w:t>TYPE YOUR TEXT HERE</w:t>
      </w:r>
    </w:p>
    <w:permEnd w:id="1633028381"/>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04031C" w:rsidRDefault="0004031C" w:rsidP="0004031C">
      <w:pPr>
        <w:pStyle w:val="ESBG"/>
      </w:pPr>
      <w:permStart w:id="1668706543" w:edGrp="everyone"/>
      <w:r>
        <w:t>ESBG does not see this option as appropriate for the PRIIPs’ risk indicator.</w:t>
      </w:r>
    </w:p>
    <w:permEnd w:id="1668706543"/>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04031C" w:rsidRDefault="0004031C" w:rsidP="0004031C">
      <w:pPr>
        <w:pStyle w:val="ESBG"/>
        <w:rPr>
          <w:lang w:val="en-US"/>
        </w:rPr>
      </w:pPr>
      <w:permStart w:id="754606954" w:edGrp="everyone"/>
      <w:r w:rsidRPr="004E101B">
        <w:rPr>
          <w:lang w:val="en-US"/>
        </w:rPr>
        <w:t>We believe that what is important is that the risk scale has sufficient granularity to differentiate properly the different PRIIPs.</w:t>
      </w:r>
      <w:r>
        <w:rPr>
          <w:lang w:val="en-US"/>
        </w:rPr>
        <w:t xml:space="preserve"> </w:t>
      </w:r>
      <w:r w:rsidRPr="004E101B">
        <w:rPr>
          <w:lang w:val="en-US"/>
        </w:rPr>
        <w:t>Both a scale ranging from 1 to 5 or from 1 to 7 would thus seem appropriate.</w:t>
      </w:r>
    </w:p>
    <w:permEnd w:id="754606954"/>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04031C" w:rsidRDefault="0004031C" w:rsidP="0004031C">
      <w:pPr>
        <w:pStyle w:val="ESBG"/>
        <w:rPr>
          <w:rFonts w:cs="Calibri"/>
          <w:color w:val="000000"/>
        </w:rPr>
      </w:pPr>
      <w:permStart w:id="1461993501" w:edGrp="everyone"/>
      <w:r w:rsidRPr="00852B4D">
        <w:t>We prefer scenarios showing the development of the product in the market according to the maturity of the product wi</w:t>
      </w:r>
      <w:r>
        <w:t xml:space="preserve">thout recourse to probabilities, and more precisely </w:t>
      </w:r>
      <w:r>
        <w:rPr>
          <w:rFonts w:cs="Calibri"/>
          <w:color w:val="000000"/>
        </w:rPr>
        <w:t>w</w:t>
      </w:r>
      <w:r w:rsidRPr="00852B4D">
        <w:rPr>
          <w:rFonts w:cs="Calibri"/>
          <w:color w:val="000000"/>
        </w:rPr>
        <w:t>e favour a mix of option one and option two where the manufacturer is allowed to decide on the different scenarios according to the different kind of pay offs while defining a standardization of t</w:t>
      </w:r>
      <w:r>
        <w:rPr>
          <w:rFonts w:cs="Calibri"/>
          <w:color w:val="000000"/>
        </w:rPr>
        <w:t>he movements of the underlying.</w:t>
      </w:r>
    </w:p>
    <w:p w:rsidR="0004031C" w:rsidRDefault="0004031C" w:rsidP="0004031C">
      <w:pPr>
        <w:pStyle w:val="ESBG"/>
        <w:rPr>
          <w:rFonts w:cs="Calibri"/>
          <w:color w:val="000000"/>
        </w:rPr>
      </w:pPr>
    </w:p>
    <w:p w:rsidR="0004031C" w:rsidRPr="00852B4D" w:rsidRDefault="0004031C" w:rsidP="0004031C">
      <w:pPr>
        <w:pStyle w:val="ESBG"/>
        <w:rPr>
          <w:rFonts w:cs="Calibri"/>
          <w:color w:val="000000"/>
        </w:rPr>
      </w:pPr>
      <w:r w:rsidRPr="00852B4D">
        <w:rPr>
          <w:rFonts w:cs="Calibri"/>
          <w:color w:val="000000"/>
        </w:rPr>
        <w:t>The scenarios should not include probabilities of occurrences for the reasons presented below:</w:t>
      </w:r>
    </w:p>
    <w:p w:rsidR="0004031C" w:rsidRPr="00852B4D" w:rsidRDefault="0004031C" w:rsidP="0004031C">
      <w:pPr>
        <w:pStyle w:val="ESBG"/>
        <w:numPr>
          <w:ilvl w:val="0"/>
          <w:numId w:val="51"/>
        </w:numPr>
        <w:ind w:left="426" w:hanging="357"/>
        <w:rPr>
          <w:rFonts w:cs="Calibri"/>
          <w:color w:val="000000"/>
        </w:rPr>
      </w:pPr>
      <w:r w:rsidRPr="00852B4D">
        <w:rPr>
          <w:rFonts w:cs="Calibri"/>
          <w:color w:val="000000"/>
        </w:rPr>
        <w:t xml:space="preserve">The computation of probabilities of the performance scenarios implies the use of assumptions and models, which increases the risk of errors. The calculation on the basis of probabilities by </w:t>
      </w:r>
      <w:r w:rsidRPr="00852B4D">
        <w:rPr>
          <w:rFonts w:cs="Calibri"/>
          <w:color w:val="000000"/>
        </w:rPr>
        <w:lastRenderedPageBreak/>
        <w:t>means of historical data (back-testing) or market price models (simulations) is difficult to understand and partly not comprehensible for consumers.</w:t>
      </w:r>
    </w:p>
    <w:p w:rsidR="0004031C" w:rsidRPr="00852B4D" w:rsidRDefault="0004031C" w:rsidP="0004031C">
      <w:pPr>
        <w:pStyle w:val="ESBG"/>
        <w:numPr>
          <w:ilvl w:val="0"/>
          <w:numId w:val="51"/>
        </w:numPr>
        <w:ind w:left="426" w:hanging="357"/>
        <w:rPr>
          <w:rFonts w:cs="Calibri"/>
          <w:color w:val="000000"/>
        </w:rPr>
      </w:pPr>
      <w:r w:rsidRPr="00852B4D">
        <w:rPr>
          <w:rFonts w:cs="Calibri"/>
          <w:color w:val="000000"/>
        </w:rPr>
        <w:t>Investors might misinterpret the figures displayed in the probabilities, focusing only on the probability of favourable scenarios or taking them as a guarantee for future performance.</w:t>
      </w:r>
    </w:p>
    <w:p w:rsidR="0004031C" w:rsidRPr="00852B4D" w:rsidRDefault="0004031C" w:rsidP="0004031C">
      <w:pPr>
        <w:pStyle w:val="ESBG"/>
        <w:numPr>
          <w:ilvl w:val="0"/>
          <w:numId w:val="51"/>
        </w:numPr>
        <w:ind w:left="426" w:hanging="357"/>
        <w:rPr>
          <w:rFonts w:cs="Calibri"/>
          <w:color w:val="000000"/>
        </w:rPr>
      </w:pPr>
      <w:r w:rsidRPr="00852B4D">
        <w:rPr>
          <w:rFonts w:cs="Calibri"/>
          <w:color w:val="000000"/>
        </w:rPr>
        <w:t>Different probabilistic models could give different results for the same product which will reduce the comparability of the products and confuse retail investors, this would require that sufficient data exists and uniform methods are applied.</w:t>
      </w:r>
    </w:p>
    <w:p w:rsidR="0004031C" w:rsidRPr="00852B4D" w:rsidRDefault="0004031C" w:rsidP="0004031C">
      <w:pPr>
        <w:pStyle w:val="ESBG"/>
        <w:numPr>
          <w:ilvl w:val="0"/>
          <w:numId w:val="51"/>
        </w:numPr>
        <w:ind w:left="426" w:hanging="357"/>
      </w:pPr>
      <w:r w:rsidRPr="00852B4D">
        <w:rPr>
          <w:rFonts w:cs="Calibri"/>
          <w:color w:val="000000"/>
        </w:rPr>
        <w:t>Regarding the time horizon, it should differentiate between these two patterns: (</w:t>
      </w:r>
      <w:proofErr w:type="spellStart"/>
      <w:r w:rsidRPr="00852B4D">
        <w:rPr>
          <w:rFonts w:cs="Calibri"/>
          <w:color w:val="000000"/>
        </w:rPr>
        <w:t>i</w:t>
      </w:r>
      <w:proofErr w:type="spellEnd"/>
      <w:r w:rsidRPr="00852B4D">
        <w:rPr>
          <w:rFonts w:cs="Calibri"/>
          <w:color w:val="000000"/>
        </w:rPr>
        <w:t>) one for fixed term products, where a scenario before maturity should be considered and another scenario at maturity, and (ii) one for non-fixed term products where standards scenarios could be introduced.</w:t>
      </w:r>
    </w:p>
    <w:permEnd w:id="1461993501"/>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04031C" w:rsidRPr="00852B4D" w:rsidRDefault="0004031C" w:rsidP="0004031C">
      <w:pPr>
        <w:pStyle w:val="ESBG"/>
      </w:pPr>
      <w:permStart w:id="48256282" w:edGrp="everyone"/>
      <w:r w:rsidRPr="00852B4D">
        <w:t>In our view, it is built on scenario probabilities which is subject to certain assumptions that cannot be understood by a retail client.</w:t>
      </w:r>
    </w:p>
    <w:p w:rsidR="0004031C" w:rsidRPr="00852B4D" w:rsidRDefault="0004031C" w:rsidP="0004031C">
      <w:pPr>
        <w:pStyle w:val="ESBG"/>
      </w:pPr>
    </w:p>
    <w:p w:rsidR="0004031C" w:rsidRDefault="0004031C" w:rsidP="0004031C">
      <w:pPr>
        <w:pStyle w:val="ESBG"/>
      </w:pPr>
      <w:r w:rsidRPr="00852B4D">
        <w:t>In any case the regulator should publish guidelines for performance scenario.</w:t>
      </w:r>
      <w:r>
        <w:t xml:space="preserve"> </w:t>
      </w:r>
      <w:r w:rsidRPr="00852B4D">
        <w:t>These should be similar to those for structured UCTIS (CESR-1-1318).</w:t>
      </w:r>
    </w:p>
    <w:permEnd w:id="48256282"/>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04031C" w:rsidRPr="00852B4D" w:rsidRDefault="0004031C" w:rsidP="0004031C">
      <w:pPr>
        <w:pStyle w:val="ESBG"/>
      </w:pPr>
      <w:permStart w:id="1980399103" w:edGrp="everyone"/>
      <w:r w:rsidRPr="00852B4D">
        <w:t xml:space="preserve">Regarding prescriptions, we prefer an approach similar to the UCITS structured funds where general guidelines are given. The manufacturers than should compile these guidelines to suitable performance scenarios on a per structure level.  </w:t>
      </w:r>
    </w:p>
    <w:p w:rsidR="0004031C" w:rsidRPr="00852B4D" w:rsidRDefault="0004031C" w:rsidP="0004031C">
      <w:pPr>
        <w:pStyle w:val="ESBG"/>
      </w:pPr>
    </w:p>
    <w:p w:rsidR="0004031C" w:rsidRPr="00852B4D" w:rsidRDefault="0004031C" w:rsidP="0004031C">
      <w:pPr>
        <w:pStyle w:val="ESBG"/>
      </w:pPr>
      <w:r w:rsidRPr="00852B4D">
        <w:t xml:space="preserve">To a): </w:t>
      </w:r>
      <w:proofErr w:type="spellStart"/>
      <w:r w:rsidRPr="00852B4D">
        <w:t>backtests</w:t>
      </w:r>
      <w:proofErr w:type="spellEnd"/>
      <w:r w:rsidRPr="00852B4D">
        <w:t xml:space="preserve"> are not possible for all products and should not be </w:t>
      </w:r>
      <w:r>
        <w:t>considered for all cases</w:t>
      </w:r>
      <w:r w:rsidRPr="00852B4D">
        <w:t>.</w:t>
      </w:r>
    </w:p>
    <w:p w:rsidR="0004031C" w:rsidRDefault="0004031C" w:rsidP="0004031C">
      <w:pPr>
        <w:pStyle w:val="ESBG"/>
      </w:pPr>
      <w:r w:rsidRPr="00852B4D">
        <w:t>To b): This approach is not appropriate in many situation</w:t>
      </w:r>
      <w:r>
        <w:t>s</w:t>
      </w:r>
      <w:r w:rsidRPr="00852B4D">
        <w:t>. For example, for a certificate with a barrier at 80%</w:t>
      </w:r>
      <w:r>
        <w:t xml:space="preserve"> of the base amount, a 10% drop</w:t>
      </w:r>
      <w:r w:rsidRPr="00852B4D">
        <w:t xml:space="preserve"> of value would never represent the negative example of the barrier breaking</w:t>
      </w:r>
      <w:r>
        <w:t>. The -10%, 0% and +10% scenarios would all present positive outcomes. T</w:t>
      </w:r>
      <w:r w:rsidRPr="00DC6DEC">
        <w:t>he investor could make the false interpretation that the repayment</w:t>
      </w:r>
      <w:r>
        <w:t xml:space="preserve"> of the same amount</w:t>
      </w:r>
      <w:r w:rsidRPr="00DC6DEC">
        <w:t xml:space="preserve"> is always performed regard</w:t>
      </w:r>
      <w:r>
        <w:t>less of the performance of the u</w:t>
      </w:r>
      <w:r w:rsidRPr="00DC6DEC">
        <w:t>nderlying.</w:t>
      </w:r>
    </w:p>
    <w:permEnd w:id="1980399103"/>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04031C" w:rsidRPr="00852B4D" w:rsidRDefault="0004031C" w:rsidP="0004031C">
      <w:pPr>
        <w:pStyle w:val="ESBG"/>
      </w:pPr>
      <w:permStart w:id="821698676" w:edGrp="everyone"/>
      <w:r w:rsidRPr="00852B4D">
        <w:t xml:space="preserve">None at all, because </w:t>
      </w:r>
      <w:r>
        <w:t>there</w:t>
      </w:r>
      <w:r w:rsidRPr="00852B4D">
        <w:t xml:space="preserve"> will always </w:t>
      </w:r>
      <w:r>
        <w:t>be</w:t>
      </w:r>
      <w:r w:rsidRPr="00852B4D">
        <w:t xml:space="preserve"> products for which they are not appropriate.</w:t>
      </w:r>
    </w:p>
    <w:permEnd w:id="821698676"/>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lastRenderedPageBreak/>
        <w:t>&lt;ESMA_QUESTION_PRIIPs_19&gt;</w:t>
      </w:r>
    </w:p>
    <w:p w:rsidR="0004031C" w:rsidRPr="00852B4D" w:rsidRDefault="0004031C" w:rsidP="0004031C">
      <w:pPr>
        <w:pStyle w:val="ESBG"/>
      </w:pPr>
      <w:permStart w:id="230241847" w:edGrp="everyone"/>
      <w:r>
        <w:rPr>
          <w:rFonts w:cs="Arial"/>
          <w:iCs/>
        </w:rPr>
        <w:t>We have a strong preference for the What-If perspective and see no need for combinations with a probability perspective.</w:t>
      </w:r>
    </w:p>
    <w:permEnd w:id="230241847"/>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04031C" w:rsidRDefault="0004031C" w:rsidP="0004031C">
      <w:pPr>
        <w:pStyle w:val="ESBG"/>
      </w:pPr>
      <w:permStart w:id="82123730" w:edGrp="everyone"/>
      <w:r w:rsidRPr="00852B4D">
        <w:t>No, unless the product is based on a credit linked note.</w:t>
      </w:r>
      <w:r>
        <w:t xml:space="preserve"> </w:t>
      </w:r>
      <w:r w:rsidRPr="00DC6DEC">
        <w:t xml:space="preserve">The scenario observation should serve to improve the understanding of the product structure. The involvement of the issuer risk in the scenario </w:t>
      </w:r>
      <w:r>
        <w:t>has no benefits</w:t>
      </w:r>
      <w:r w:rsidRPr="00DC6DEC">
        <w:t xml:space="preserve"> but leads to a more complex representation.</w:t>
      </w:r>
    </w:p>
    <w:p w:rsidR="0004031C" w:rsidRDefault="0004031C" w:rsidP="0004031C">
      <w:pPr>
        <w:pStyle w:val="ESBG"/>
      </w:pPr>
    </w:p>
    <w:p w:rsidR="0004031C" w:rsidRDefault="0004031C" w:rsidP="0004031C">
      <w:pPr>
        <w:pStyle w:val="ESBG"/>
      </w:pPr>
      <w:r w:rsidRPr="00852B4D">
        <w:rPr>
          <w:rFonts w:cs="Calibri"/>
          <w:color w:val="000000"/>
        </w:rPr>
        <w:t xml:space="preserve">Instead of introducing in the KID specific scenarios for credit events, which </w:t>
      </w:r>
      <w:r>
        <w:rPr>
          <w:rFonts w:cs="Calibri"/>
          <w:color w:val="000000"/>
        </w:rPr>
        <w:t>would</w:t>
      </w:r>
      <w:r w:rsidRPr="00852B4D">
        <w:rPr>
          <w:rFonts w:cs="Calibri"/>
          <w:color w:val="000000"/>
        </w:rPr>
        <w:t xml:space="preserve"> result in increased complexity that could lead to the retail client not correctly interpreting the scenarios, we think it would be more appropriate to explain the credit event in the qualitative explanation of credit risk.</w:t>
      </w:r>
    </w:p>
    <w:permEnd w:id="82123730"/>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04031C" w:rsidRPr="004E101B" w:rsidRDefault="0004031C" w:rsidP="0004031C">
      <w:pPr>
        <w:pStyle w:val="ESBG"/>
        <w:rPr>
          <w:lang w:val="en-US"/>
        </w:rPr>
      </w:pPr>
      <w:permStart w:id="1227255923" w:edGrp="everyone"/>
      <w:r w:rsidRPr="004E101B">
        <w:rPr>
          <w:lang w:val="en-US"/>
        </w:rPr>
        <w:t>Redemption events should be considered</w:t>
      </w:r>
      <w:r>
        <w:rPr>
          <w:lang w:val="en-US"/>
        </w:rPr>
        <w:t xml:space="preserve"> </w:t>
      </w:r>
      <w:r w:rsidRPr="00852B4D">
        <w:rPr>
          <w:rFonts w:cs="Calibri"/>
          <w:color w:val="000000"/>
        </w:rPr>
        <w:t>for fixed term products</w:t>
      </w:r>
      <w:r w:rsidRPr="004E101B">
        <w:rPr>
          <w:lang w:val="en-US"/>
        </w:rPr>
        <w:t xml:space="preserve"> in the performance scenarios, to represent the specificity of the products. However, the consideration should always be on the maturity date and not to different holding periods.</w:t>
      </w:r>
    </w:p>
    <w:p w:rsidR="0004031C" w:rsidRPr="004E101B" w:rsidRDefault="0004031C" w:rsidP="0004031C">
      <w:pPr>
        <w:pStyle w:val="ESBG"/>
        <w:rPr>
          <w:lang w:val="en-US"/>
        </w:rPr>
      </w:pPr>
    </w:p>
    <w:p w:rsidR="0004031C" w:rsidRPr="004E101B" w:rsidRDefault="0004031C" w:rsidP="0004031C">
      <w:pPr>
        <w:pStyle w:val="ESBG"/>
        <w:rPr>
          <w:lang w:val="en-US"/>
        </w:rPr>
      </w:pPr>
      <w:r w:rsidRPr="004E101B">
        <w:rPr>
          <w:lang w:val="en-US"/>
        </w:rPr>
        <w:t>But only automatic early redemption, or Holder “put-ability” for a given value on fixed dates should be explained.</w:t>
      </w:r>
    </w:p>
    <w:p w:rsidR="0004031C" w:rsidRPr="004E101B" w:rsidRDefault="0004031C" w:rsidP="0004031C">
      <w:pPr>
        <w:pStyle w:val="ESBG"/>
        <w:rPr>
          <w:lang w:val="en-US"/>
        </w:rPr>
      </w:pPr>
    </w:p>
    <w:p w:rsidR="0004031C" w:rsidRDefault="0004031C" w:rsidP="0004031C">
      <w:pPr>
        <w:pStyle w:val="ESBG"/>
        <w:rPr>
          <w:lang w:val="en-US"/>
        </w:rPr>
      </w:pPr>
      <w:r w:rsidRPr="004E101B">
        <w:rPr>
          <w:lang w:val="en-US"/>
        </w:rPr>
        <w:t>Voluntary redemption as selling the product back in the secondary market should not be considered in the scenarios. It should rather be treated in the section entitled "How long should I hold it and can I take my money out early?”</w:t>
      </w:r>
    </w:p>
    <w:permEnd w:id="1227255923"/>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04031C" w:rsidRDefault="0004031C" w:rsidP="0004031C">
      <w:pPr>
        <w:pStyle w:val="ESBG"/>
        <w:rPr>
          <w:rFonts w:cs="Calibri"/>
          <w:color w:val="000000"/>
        </w:rPr>
      </w:pPr>
      <w:permStart w:id="1198488582" w:edGrp="everyone"/>
      <w:r w:rsidRPr="00852B4D">
        <w:rPr>
          <w:rFonts w:cs="Calibri"/>
          <w:color w:val="000000"/>
        </w:rPr>
        <w:t>We believe that the scenarios should minimize the risk of using model</w:t>
      </w:r>
      <w:r>
        <w:rPr>
          <w:rFonts w:cs="Calibri"/>
          <w:color w:val="000000"/>
        </w:rPr>
        <w:t>s,</w:t>
      </w:r>
      <w:r w:rsidRPr="00852B4D">
        <w:rPr>
          <w:rFonts w:cs="Calibri"/>
          <w:color w:val="000000"/>
        </w:rPr>
        <w:t xml:space="preserve"> and we would prefer to use a narrative</w:t>
      </w:r>
      <w:r>
        <w:rPr>
          <w:rFonts w:cs="Calibri"/>
          <w:color w:val="000000"/>
        </w:rPr>
        <w:t xml:space="preserve">. </w:t>
      </w:r>
      <w:r w:rsidRPr="004E101B">
        <w:rPr>
          <w:lang w:val="en-US"/>
        </w:rPr>
        <w:t>For future periods, the very starting point of the scenario is uncertain and the retail client is likely to misinterpret the conditional expectation of the shown intermediate performance. We believe it will be misinterpreted, and we do not see the benefit for retail investors.</w:t>
      </w:r>
    </w:p>
    <w:p w:rsidR="0004031C" w:rsidRDefault="0004031C" w:rsidP="0004031C">
      <w:pPr>
        <w:pStyle w:val="ESBG"/>
        <w:rPr>
          <w:rFonts w:cs="Calibri"/>
          <w:color w:val="000000"/>
        </w:rPr>
      </w:pPr>
    </w:p>
    <w:p w:rsidR="0004031C" w:rsidRDefault="0004031C" w:rsidP="0004031C">
      <w:pPr>
        <w:pStyle w:val="ESBG"/>
        <w:rPr>
          <w:lang w:val="en-US"/>
        </w:rPr>
      </w:pPr>
      <w:r>
        <w:rPr>
          <w:lang w:val="en-US"/>
        </w:rPr>
        <w:t>In addition, t</w:t>
      </w:r>
      <w:r w:rsidRPr="004E101B">
        <w:rPr>
          <w:lang w:val="en-US"/>
        </w:rPr>
        <w:t xml:space="preserve">he presentation of scenarios for different holding periods is not appropriate as it is too complex and confusing. The scenarios should be placed on the final </w:t>
      </w:r>
      <w:r>
        <w:rPr>
          <w:lang w:val="en-US"/>
        </w:rPr>
        <w:t>maturity.</w:t>
      </w:r>
    </w:p>
    <w:p w:rsidR="0004031C" w:rsidRDefault="0004031C" w:rsidP="0004031C">
      <w:pPr>
        <w:pStyle w:val="ESBG"/>
        <w:rPr>
          <w:lang w:val="en-US"/>
        </w:rPr>
      </w:pPr>
    </w:p>
    <w:p w:rsidR="0004031C" w:rsidRPr="00A96C8C" w:rsidRDefault="0004031C" w:rsidP="0004031C">
      <w:pPr>
        <w:pStyle w:val="ESBG"/>
      </w:pPr>
      <w:r w:rsidRPr="00A96C8C">
        <w:t xml:space="preserve">Additionally, we would strongly recommend ensuring that the cost disclosure requirements are aligned with those cost disclosure requirements under MiFID II, and that the ESAs mention this </w:t>
      </w:r>
      <w:r w:rsidRPr="00A96C8C">
        <w:lastRenderedPageBreak/>
        <w:t>explicitly. If there would be no alignment, the burden for the industry would be unnecessarily high, and even unintended by the legislator.</w:t>
      </w:r>
    </w:p>
    <w:permEnd w:id="1198488582"/>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04031C" w:rsidRDefault="0004031C" w:rsidP="0004031C">
      <w:pPr>
        <w:pStyle w:val="ESBG"/>
      </w:pPr>
      <w:permStart w:id="413938564" w:edGrp="everyone"/>
      <w:r w:rsidRPr="00852B4D">
        <w:t xml:space="preserve">No, we would welcome further clarity on the entry cost and exit cost as we do not believe that distribution fees, marketing costs etc. should be considered </w:t>
      </w:r>
      <w:r>
        <w:t xml:space="preserve">as </w:t>
      </w:r>
      <w:r w:rsidRPr="00852B4D">
        <w:t xml:space="preserve">entry costs. </w:t>
      </w:r>
    </w:p>
    <w:p w:rsidR="0004031C" w:rsidRPr="00852B4D" w:rsidRDefault="0004031C" w:rsidP="0004031C">
      <w:pPr>
        <w:pStyle w:val="ESBG"/>
      </w:pPr>
    </w:p>
    <w:p w:rsidR="0004031C" w:rsidRDefault="0004031C" w:rsidP="0004031C">
      <w:pPr>
        <w:pStyle w:val="ESBG"/>
      </w:pPr>
      <w:r w:rsidRPr="00852B4D">
        <w:t xml:space="preserve">The distribution fees and marketing costs are currently being taken into account under the “management fee” and are ongoing charges.  The management fee is always disclosed to the client. The entry cost borne by the retail investor should only be the “subscription fee”. </w:t>
      </w:r>
      <w:r>
        <w:t xml:space="preserve"> </w:t>
      </w:r>
      <w:r w:rsidRPr="00852B4D">
        <w:t>Moreover, an exit fee is not always charged, but in products where a fee is charged for early redemption, it should be disclosed.</w:t>
      </w:r>
    </w:p>
    <w:permEnd w:id="413938564"/>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04031C" w:rsidRDefault="0004031C" w:rsidP="0004031C">
      <w:pPr>
        <w:pStyle w:val="ESBG"/>
      </w:pPr>
      <w:permStart w:id="2140811610" w:edGrp="everyone"/>
      <w:r>
        <w:t>The list is clear enough, but there must be a differentiation between the costs of the purchase of the product and the regular costs of the product itself. Only the regular costs of the product can be part of the ongoing charges. Initial upfront fees, such as constitution costs, should not form part of entry fees as they are caused by the product itself and not the investment into the product. As these appear only at launch, these costs should not be part of the ongoing charges.</w:t>
      </w:r>
    </w:p>
    <w:p w:rsidR="0004031C" w:rsidRDefault="0004031C" w:rsidP="0004031C">
      <w:pPr>
        <w:pStyle w:val="ESBG"/>
      </w:pPr>
    </w:p>
    <w:p w:rsidR="0004031C" w:rsidRDefault="0004031C" w:rsidP="0004031C">
      <w:pPr>
        <w:pStyle w:val="ESBG"/>
      </w:pPr>
      <w:r>
        <w:t xml:space="preserve">In addition, entry costs should not be included in the ongoing charges. The entry fee can be different for each single investor (e.g. rebate on subscription fee or charged over a longer period), so an ongoing charge that is identical to every investor is very unlikely. </w:t>
      </w:r>
    </w:p>
    <w:p w:rsidR="0004031C" w:rsidRDefault="0004031C" w:rsidP="0004031C">
      <w:pPr>
        <w:pStyle w:val="ESBG"/>
      </w:pPr>
    </w:p>
    <w:p w:rsidR="0004031C" w:rsidRDefault="0004031C" w:rsidP="0004031C">
      <w:pPr>
        <w:pStyle w:val="ESBG"/>
      </w:pPr>
      <w:r>
        <w:t>Carried interest should not be mentioned explicitly, as this would only raise the question if “performance fee” should not be included in the list as well, especially if it is paid to the manager.</w:t>
      </w:r>
    </w:p>
    <w:permEnd w:id="2140811610"/>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04031C" w:rsidRPr="00B24EE4" w:rsidRDefault="0004031C" w:rsidP="0004031C">
      <w:pPr>
        <w:pStyle w:val="ESBG"/>
      </w:pPr>
      <w:permStart w:id="1391531404" w:edGrp="everyone"/>
      <w:r w:rsidRPr="00B24EE4">
        <w:t>Yes. Furthermore, it must be clear that the list is not exhaustive.</w:t>
      </w:r>
    </w:p>
    <w:permEnd w:id="1391531404"/>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04031C" w:rsidRPr="00B24EE4" w:rsidRDefault="0004031C" w:rsidP="0004031C">
      <w:pPr>
        <w:pStyle w:val="ESBG"/>
      </w:pPr>
      <w:permStart w:id="1352610100" w:edGrp="everyone"/>
      <w:r w:rsidRPr="00B24EE4">
        <w:t>All fees should be clearly specified, to avoid any misunderstandings and misinterpretations.</w:t>
      </w:r>
    </w:p>
    <w:permEnd w:id="1352610100"/>
    <w:p w:rsidR="00F31E57" w:rsidRDefault="00F31E57" w:rsidP="00F31E57">
      <w:r>
        <w:lastRenderedPageBreak/>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04031C" w:rsidRDefault="0004031C" w:rsidP="0004031C">
      <w:pPr>
        <w:pStyle w:val="ESBG"/>
      </w:pPr>
      <w:permStart w:id="167255211" w:edGrp="everyone"/>
      <w:r>
        <w:t>This situation seems to be too specific for being part of PRIIPs cost disclosure. In addition, we would not recommend inclusion of recovering fees, as these might differ between the investors because of different tax statuses.</w:t>
      </w:r>
    </w:p>
    <w:permEnd w:id="167255211"/>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04031C" w:rsidRDefault="0004031C" w:rsidP="0004031C">
      <w:pPr>
        <w:pStyle w:val="ESBG"/>
      </w:pPr>
      <w:permStart w:id="1107436210" w:edGrp="everyone"/>
      <w:r>
        <w:t>We do not think that anything is missing, since this list is not exhaustive and further costs can be added.</w:t>
      </w:r>
    </w:p>
    <w:p w:rsidR="0004031C" w:rsidRDefault="0004031C" w:rsidP="0004031C">
      <w:pPr>
        <w:pStyle w:val="ESBG"/>
      </w:pPr>
    </w:p>
    <w:p w:rsidR="0004031C" w:rsidRPr="000C2787" w:rsidRDefault="0004031C" w:rsidP="0004031C">
      <w:pPr>
        <w:pStyle w:val="ESBG"/>
        <w:rPr>
          <w:lang w:val="en-US"/>
        </w:rPr>
      </w:pPr>
      <w:r>
        <w:t>In addition we would like to insist that i</w:t>
      </w:r>
      <w:r w:rsidRPr="004461F3">
        <w:t xml:space="preserve">t is essential that the costs </w:t>
      </w:r>
      <w:r>
        <w:t>disclosure requirements of</w:t>
      </w:r>
      <w:r w:rsidRPr="004461F3">
        <w:t xml:space="preserve"> MiFID II and </w:t>
      </w:r>
      <w:r>
        <w:t>of</w:t>
      </w:r>
      <w:r w:rsidRPr="004461F3">
        <w:t xml:space="preserve"> PRIIPs</w:t>
      </w:r>
      <w:r>
        <w:t xml:space="preserve"> </w:t>
      </w:r>
      <w:r w:rsidRPr="004461F3">
        <w:t>are as identical as possible in order to avoid retail investors</w:t>
      </w:r>
      <w:r>
        <w:t>’</w:t>
      </w:r>
      <w:r w:rsidRPr="004461F3">
        <w:t xml:space="preserve"> misunderstandings and </w:t>
      </w:r>
      <w:r>
        <w:t xml:space="preserve">unnecessary </w:t>
      </w:r>
      <w:r w:rsidRPr="004461F3">
        <w:t>implementation</w:t>
      </w:r>
      <w:r>
        <w:t xml:space="preserve"> costs</w:t>
      </w:r>
      <w:r w:rsidRPr="004461F3">
        <w:t xml:space="preserve">. Meaningful and understandable information on the major cost </w:t>
      </w:r>
      <w:r>
        <w:t>such as</w:t>
      </w:r>
      <w:r w:rsidRPr="004461F3">
        <w:t xml:space="preserve"> emission, distribution and custody during the product term are only possible if all service providers in the chain have the same understanding </w:t>
      </w:r>
      <w:r>
        <w:t>of</w:t>
      </w:r>
      <w:r w:rsidRPr="004461F3">
        <w:t xml:space="preserve"> costs to </w:t>
      </w:r>
      <w:r>
        <w:t>efficiently share costs</w:t>
      </w:r>
      <w:r w:rsidRPr="004461F3">
        <w:t xml:space="preserve"> information </w:t>
      </w:r>
      <w:r>
        <w:t>between</w:t>
      </w:r>
      <w:r w:rsidRPr="004461F3">
        <w:t xml:space="preserve"> each other.</w:t>
      </w:r>
      <w:r>
        <w:t xml:space="preserve"> </w:t>
      </w:r>
      <w:r>
        <w:rPr>
          <w:lang w:val="en-US"/>
        </w:rPr>
        <w:t>A possible solution for the particular case, would be, that the product manufacturer, who is aware of costs, would be allowed to add in the KID the distribution costs. This avoids to depict these distributions costs in the KID and then an additional document under MiFID II. In this particular case, the manufacturer should be in a rather conformable position to disclose the distribution costs.  The Level 2 texts of MiFID II or PRIIPs could take into account this situation and allow the product manufacturer to add in the KID the distribution costs so as to avoid giving two documents to retail investors.</w:t>
      </w:r>
    </w:p>
    <w:permEnd w:id="1107436210"/>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1214453669" w:edGrp="everyone"/>
      <w:r>
        <w:t>TYPE YOUR TEXT HERE</w:t>
      </w:r>
    </w:p>
    <w:permEnd w:id="1214453669"/>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547503131" w:edGrp="everyone"/>
      <w:r>
        <w:t>TYPE YOUR TEXT HERE</w:t>
      </w:r>
    </w:p>
    <w:permEnd w:id="547503131"/>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04031C" w:rsidRPr="00852B4D" w:rsidRDefault="0004031C" w:rsidP="0004031C">
      <w:pPr>
        <w:pStyle w:val="ESBG"/>
      </w:pPr>
      <w:permStart w:id="1805129594" w:edGrp="everyone"/>
      <w:r w:rsidRPr="00852B4D">
        <w:t>We do not support that margin costs should be considered as costs. Margin calls are an essential and necessary requirement when investing in derivatives so as to mitigate counterparty risk. From a theoretical point of view, it could indeed</w:t>
      </w:r>
      <w:r>
        <w:t xml:space="preserve"> be seen as an opportunity cost</w:t>
      </w:r>
      <w:r w:rsidRPr="00852B4D">
        <w:t xml:space="preserve"> because of the retention of a resource that could be invested somewhere else. However, this analysis will erroneously lead to </w:t>
      </w:r>
      <w:r>
        <w:t>the inclusion of</w:t>
      </w:r>
      <w:r w:rsidRPr="00852B4D">
        <w:t xml:space="preserve"> all opportunity costs in the KID which is practically impossible.  All investments involve an opportunity cost of not investing in other assets.</w:t>
      </w:r>
    </w:p>
    <w:permEnd w:id="1805129594"/>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04031C" w:rsidRDefault="0004031C" w:rsidP="0004031C">
      <w:pPr>
        <w:pStyle w:val="ESBG"/>
      </w:pPr>
      <w:permStart w:id="1128690280" w:edGrp="everyone"/>
      <w:r>
        <w:t>It should only be ensured that there will be no difference to MiFID 2.</w:t>
      </w:r>
    </w:p>
    <w:permEnd w:id="1128690280"/>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04031C" w:rsidRDefault="0004031C" w:rsidP="0004031C">
      <w:pPr>
        <w:pStyle w:val="ESBG"/>
      </w:pPr>
      <w:permStart w:id="1844971369" w:edGrp="everyone"/>
      <w:r w:rsidRPr="00A96C8C">
        <w:t>The estimation of future dividends is only available for short time period. For longer time periods there are no reliable estimates.</w:t>
      </w:r>
    </w:p>
    <w:p w:rsidR="0004031C" w:rsidRPr="00A96C8C" w:rsidRDefault="0004031C" w:rsidP="0004031C">
      <w:pPr>
        <w:pStyle w:val="ESBG"/>
      </w:pPr>
    </w:p>
    <w:p w:rsidR="0004031C" w:rsidRDefault="0004031C" w:rsidP="0004031C">
      <w:pPr>
        <w:pStyle w:val="ESBG"/>
      </w:pPr>
      <w:r w:rsidRPr="00A96C8C">
        <w:t>Nevertheless, the non-accrual of dividends can only be regarded as costs if the investment management company has an influence on the accrual of the dividends. In case of tax (no repayment, governmental action) or any other conditions which cannot be influenced by the investment management company, the non-accrual cannot be regarded as costs.</w:t>
      </w:r>
    </w:p>
    <w:permEnd w:id="1844971369"/>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1044384182" w:edGrp="everyone"/>
      <w:r>
        <w:t>TYPE YOUR TEXT HERE</w:t>
      </w:r>
    </w:p>
    <w:permEnd w:id="1044384182"/>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04031C" w:rsidRPr="00852B4D" w:rsidRDefault="0004031C" w:rsidP="0004031C">
      <w:pPr>
        <w:pStyle w:val="ESBG"/>
      </w:pPr>
      <w:permStart w:id="1810715959" w:edGrp="everyone"/>
      <w:r w:rsidRPr="006C7BF4">
        <w:t xml:space="preserve">Calculating on ex-ante basis the amount of broker commissions when they are implicit in the bid-ask spread is very complicated and estimations should be done which may not lead to reliable information for the retail investor.  Ideally, if the entire market switches to gross market, the exact </w:t>
      </w:r>
      <w:r w:rsidRPr="006C7BF4">
        <w:lastRenderedPageBreak/>
        <w:t>broker fee could be known ex-post and then, based on this information, do an ex-ante estimation.  Nevertheless, this solution is not realistic neither in the short nor medium term, and, in any case, it will not be possible</w:t>
      </w:r>
      <w:r w:rsidRPr="00852B4D">
        <w:t xml:space="preserve"> by December 2016 when the regulation will be implemented.</w:t>
      </w:r>
    </w:p>
    <w:permEnd w:id="1810715959"/>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1401692584" w:edGrp="everyone"/>
      <w:r>
        <w:t>TYPE YOUR TEXT HERE</w:t>
      </w:r>
    </w:p>
    <w:permEnd w:id="1401692584"/>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04031C" w:rsidRDefault="0004031C" w:rsidP="0004031C">
      <w:pPr>
        <w:pStyle w:val="ESBG"/>
      </w:pPr>
      <w:permStart w:id="813325112" w:edGrp="everyone"/>
      <w:r>
        <w:t>What is the fair value approach in this context? Forcing the entire market to switch to gross pricing might not be feasible.</w:t>
      </w:r>
    </w:p>
    <w:p w:rsidR="0004031C" w:rsidRDefault="0004031C" w:rsidP="0004031C">
      <w:pPr>
        <w:pStyle w:val="ESBG"/>
      </w:pPr>
    </w:p>
    <w:p w:rsidR="0004031C" w:rsidRDefault="0004031C" w:rsidP="0004031C">
      <w:pPr>
        <w:pStyle w:val="ESBG"/>
      </w:pPr>
      <w:r>
        <w:t>Capturing all bid-ask spreads and possibly independent "fair value" mid-price on all transactions for this reporting purpose might cause significant implementation efforts. Furthermore in the bid-ask spread there might be a component for providing liquidity, which is not really a type of cost but a payment for the risk taken by the broker.</w:t>
      </w:r>
    </w:p>
    <w:permEnd w:id="813325112"/>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Can you identify any other difficulties with calculating and presenting the bid-ask spread? Do you believe broker commissions included in the spread should be dis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04031C" w:rsidRDefault="0004031C" w:rsidP="0004031C">
      <w:pPr>
        <w:pStyle w:val="ESBG"/>
      </w:pPr>
      <w:permStart w:id="532246138" w:edGrp="everyone"/>
      <w:r w:rsidRPr="00852B4D">
        <w:t>See response to Q.35</w:t>
      </w:r>
      <w:r>
        <w:t xml:space="preserve"> and Q. 37. In addition, we doubt that it will be </w:t>
      </w:r>
      <w:r w:rsidRPr="00DC332B">
        <w:t>possible to separate broke</w:t>
      </w:r>
      <w:r>
        <w:t>r commission from brokerage fee.</w:t>
      </w:r>
    </w:p>
    <w:permEnd w:id="532246138"/>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04031C" w:rsidRPr="00852B4D" w:rsidRDefault="0004031C" w:rsidP="0004031C">
      <w:pPr>
        <w:pStyle w:val="ESBG"/>
      </w:pPr>
      <w:permStart w:id="599474951" w:edGrp="everyone"/>
      <w:r w:rsidRPr="00852B4D">
        <w:t xml:space="preserve">No, we do not believe market impact costs should be presented in the KID given the complexity of their control and quantification.  The market impact should be considered within Standards of Conduct provided by applicable law such as UCITS or MiFID which should ban/restrict the </w:t>
      </w:r>
      <w:r w:rsidRPr="00852B4D">
        <w:lastRenderedPageBreak/>
        <w:t>practices that result in a proliferation of fees for excess operations performed. In any case, best execution applies to these transactions in order to guarantee the best result for the client.</w:t>
      </w:r>
    </w:p>
    <w:permEnd w:id="599474951"/>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04031C" w:rsidRPr="00DC332B" w:rsidRDefault="0004031C" w:rsidP="0004031C">
      <w:pPr>
        <w:pStyle w:val="ESBG"/>
      </w:pPr>
      <w:permStart w:id="487130279" w:edGrp="everyone"/>
      <w:r>
        <w:t>D</w:t>
      </w:r>
      <w:r w:rsidRPr="00DC332B">
        <w:t>ifferent calculation methodologies can lead to fundamental different cost levels.</w:t>
      </w:r>
      <w:r>
        <w:t xml:space="preserve"> Even distributing entry and exit fees over the recommended holding period could be difficult as it might incentivise manufacturers to extend the recommended holding period.</w:t>
      </w:r>
    </w:p>
    <w:permEnd w:id="487130279"/>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1381042164" w:edGrp="everyone"/>
      <w:r>
        <w:t>TYPE YOUR TEXT HERE</w:t>
      </w:r>
    </w:p>
    <w:permEnd w:id="1381042164"/>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791225276" w:edGrp="everyone"/>
      <w:r>
        <w:t>TYPE YOUR TEXT HERE</w:t>
      </w:r>
    </w:p>
    <w:permEnd w:id="791225276"/>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893676722" w:edGrp="everyone"/>
      <w:r>
        <w:t>TYPE YOUR TEXT HERE</w:t>
      </w:r>
    </w:p>
    <w:permEnd w:id="893676722"/>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1278878880" w:edGrp="everyone"/>
      <w:r>
        <w:t>TYPE YOUR TEXT HERE</w:t>
      </w:r>
    </w:p>
    <w:permEnd w:id="1278878880"/>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w:t>
      </w:r>
      <w:r>
        <w:rPr>
          <w:rFonts w:eastAsia="Times New Roman" w:cs="Arial"/>
          <w:lang w:eastAsia="hu-HU"/>
        </w:rPr>
        <w:lastRenderedPageBreak/>
        <w:t xml:space="preserve">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04031C" w:rsidRPr="00852B4D" w:rsidRDefault="0004031C" w:rsidP="0004031C">
      <w:pPr>
        <w:pStyle w:val="ESBG"/>
      </w:pPr>
      <w:permStart w:id="1968115111" w:edGrp="everyone"/>
      <w:r w:rsidRPr="00852B4D">
        <w:t>We favour option 1 where the biometric risk premium is not included as a cost in relation to the aggregated cost indicator but it is shown separately.</w:t>
      </w:r>
    </w:p>
    <w:permEnd w:id="1968115111"/>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04031C" w:rsidRDefault="0004031C" w:rsidP="0004031C">
      <w:pPr>
        <w:pStyle w:val="ESBG"/>
      </w:pPr>
      <w:permStart w:id="61940928" w:edGrp="everyone"/>
      <w:r>
        <w:t xml:space="preserve">In some national law, </w:t>
      </w:r>
      <w:r w:rsidRPr="00E50D61">
        <w:t>costs of embedded options</w:t>
      </w:r>
      <w:r>
        <w:t xml:space="preserve"> might not exist - although the insurance product contains and even markets the inherent guarantee feature. The reason for this is that the manufacturer is not allowed to collect any fees for statutory guarantees. A product might contain an option to guarantee a minimum price or return, but the manufacturer would not be allowed to demand the premium or to include this in the price of the product.</w:t>
      </w:r>
    </w:p>
    <w:p w:rsidR="0004031C" w:rsidRPr="00A96C8C" w:rsidRDefault="0004031C" w:rsidP="0004031C">
      <w:pPr>
        <w:pStyle w:val="ESBG"/>
      </w:pPr>
    </w:p>
    <w:p w:rsidR="0004031C" w:rsidRDefault="0004031C" w:rsidP="0004031C">
      <w:pPr>
        <w:pStyle w:val="ESBG"/>
      </w:pPr>
      <w:r>
        <w:t>Nevertheless, in general, guarantees reduce the performance of the respective products. This fact has to be properly disclosed in the PRIIPs-KID. Especially as high guarantees will result in limited performance. This correlation should also be disclosed properly.</w:t>
      </w:r>
    </w:p>
    <w:p w:rsidR="0004031C" w:rsidRPr="003A0CF4" w:rsidRDefault="0004031C" w:rsidP="0004031C">
      <w:pPr>
        <w:pStyle w:val="ESBG"/>
      </w:pPr>
    </w:p>
    <w:p w:rsidR="0004031C" w:rsidRDefault="0004031C" w:rsidP="0004031C">
      <w:pPr>
        <w:pStyle w:val="ESBG"/>
      </w:pPr>
      <w:r>
        <w:t>The exit costs should be added to the list. Any costs in case of (early) termination and/or redemption may depend on the term of contract. Any penalty fees/fines in case of premium exemptions or change of provider should also be disclosed.</w:t>
      </w:r>
    </w:p>
    <w:p w:rsidR="0004031C" w:rsidRDefault="0004031C" w:rsidP="0004031C">
      <w:pPr>
        <w:pStyle w:val="ESBG"/>
      </w:pPr>
    </w:p>
    <w:p w:rsidR="0004031C" w:rsidRDefault="0004031C" w:rsidP="0004031C">
      <w:pPr>
        <w:pStyle w:val="ESBG"/>
      </w:pPr>
      <w:r w:rsidRPr="002D2462">
        <w:t>Some insurer</w:t>
      </w:r>
      <w:r>
        <w:t>s</w:t>
      </w:r>
      <w:r w:rsidRPr="002D2462">
        <w:t xml:space="preserve"> demand</w:t>
      </w:r>
      <w:r>
        <w:t xml:space="preserve"> additional</w:t>
      </w:r>
      <w:r w:rsidRPr="002D2462">
        <w:t xml:space="preserve"> fees in special </w:t>
      </w:r>
      <w:r>
        <w:t>events/</w:t>
      </w:r>
      <w:r w:rsidRPr="002D2462">
        <w:t xml:space="preserve">cases. </w:t>
      </w:r>
      <w:r>
        <w:t>This could be a direct debit return, issuing a substitute policy, several cases of contract amendments, divorce, termination, written information/ disclosures, etc. These fees can be a fixed amount, a (capped) percentage of the investment amount, a percentage of the premium, etc. As these events are not predictable, the investor cannot calculate the relevant costs of the product.</w:t>
      </w:r>
    </w:p>
    <w:permEnd w:id="61940928"/>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04031C" w:rsidRDefault="0004031C" w:rsidP="0004031C">
      <w:permStart w:id="1892040740" w:edGrp="everyone"/>
      <w:r>
        <w:t>TYPE YOUR TEXT HERE</w:t>
      </w:r>
    </w:p>
    <w:permEnd w:id="1892040740"/>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78715408" w:edGrp="everyone"/>
      <w:r>
        <w:t>TYPE YOUR TEXT HERE</w:t>
      </w:r>
    </w:p>
    <w:permEnd w:id="78715408"/>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545991005" w:edGrp="everyone"/>
      <w:r>
        <w:t>TYPE YOUR TEXT HERE</w:t>
      </w:r>
    </w:p>
    <w:permEnd w:id="545991005"/>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227894061" w:edGrp="everyone"/>
      <w:r>
        <w:t>TYPE YOUR TEXT HERE</w:t>
      </w:r>
    </w:p>
    <w:permEnd w:id="1227894061"/>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920453861" w:edGrp="everyone"/>
      <w:r>
        <w:t>TYPE YOUR TEXT HERE</w:t>
      </w:r>
    </w:p>
    <w:permEnd w:id="920453861"/>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1971940965" w:edGrp="everyone"/>
      <w:r>
        <w:t>TYPE YOUR TEXT HERE</w:t>
      </w:r>
    </w:p>
    <w:permEnd w:id="1971940965"/>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1527991489" w:edGrp="everyone"/>
      <w:r>
        <w:t>TYPE YOUR TEXT HERE</w:t>
      </w:r>
    </w:p>
    <w:permEnd w:id="1527991489"/>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751379762" w:edGrp="everyone"/>
      <w:r>
        <w:t>TYPE YOUR TEXT HERE</w:t>
      </w:r>
    </w:p>
    <w:permEnd w:id="751379762"/>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12406111" w:edGrp="everyone"/>
      <w:r>
        <w:t>TYPE YOUR TEXT HERE</w:t>
      </w:r>
    </w:p>
    <w:permEnd w:id="12406111"/>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680097694" w:edGrp="everyone"/>
      <w:r>
        <w:t>TYPE YOUR TEXT HERE</w:t>
      </w:r>
    </w:p>
    <w:permEnd w:id="680097694"/>
    <w:p w:rsidR="00F31E57" w:rsidRDefault="00F31E57" w:rsidP="00F31E57">
      <w:r>
        <w:lastRenderedPageBreak/>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1089556243" w:edGrp="everyone"/>
      <w:r>
        <w:t>TYPE YOUR TEXT HERE</w:t>
      </w:r>
    </w:p>
    <w:permEnd w:id="1089556243"/>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2126716475" w:edGrp="everyone"/>
      <w:r>
        <w:t>TYPE YOUR TEXT HERE</w:t>
      </w:r>
    </w:p>
    <w:permEnd w:id="2126716475"/>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04031C" w:rsidRPr="007A7322" w:rsidRDefault="0004031C" w:rsidP="0004031C">
      <w:pPr>
        <w:pStyle w:val="ESBG"/>
      </w:pPr>
      <w:permStart w:id="1116035155" w:edGrp="everyone"/>
      <w:r w:rsidRPr="007A7322">
        <w:t>The two approaches should lead to the same results as long as costs are consistently considered. Issuer Estimated Value is already well established in some Member States, based upon fair value, and allows disclosure of costs for the investor, including commissions, inducements and expected issuer margin.</w:t>
      </w:r>
    </w:p>
    <w:p w:rsidR="0004031C" w:rsidRPr="007A7322" w:rsidRDefault="0004031C" w:rsidP="0004031C">
      <w:pPr>
        <w:pStyle w:val="ESBG"/>
      </w:pPr>
    </w:p>
    <w:p w:rsidR="0004031C" w:rsidRPr="007A7322" w:rsidRDefault="0004031C" w:rsidP="0004031C">
      <w:pPr>
        <w:pStyle w:val="ESBG"/>
      </w:pPr>
      <w:r w:rsidRPr="007A7322">
        <w:t>Nevertheless it has to be noted that the "fair value" is a theoretical value. It is a model price and should not be confused with an actual tradable price.</w:t>
      </w:r>
    </w:p>
    <w:permEnd w:id="1116035155"/>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Pr="0004031C" w:rsidRDefault="0004031C" w:rsidP="0004031C">
      <w:pPr>
        <w:pStyle w:val="ESBG"/>
        <w:rPr>
          <w:lang w:val="en-US"/>
        </w:rPr>
      </w:pPr>
      <w:permStart w:id="775499950" w:edGrp="everyone"/>
      <w:r>
        <w:rPr>
          <w:lang w:val="en-US"/>
        </w:rPr>
        <w:t>No.</w:t>
      </w:r>
    </w:p>
    <w:permEnd w:id="775499950"/>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04031C" w:rsidRDefault="0004031C" w:rsidP="0004031C">
      <w:pPr>
        <w:pStyle w:val="ESBG"/>
      </w:pPr>
      <w:permStart w:id="1773104624" w:edGrp="everyone"/>
      <w:r w:rsidRPr="00852B4D">
        <w:t>We believe that only the total costs should be shown in the KID and not be detailed individually. For the investor it is the only information that is relevant</w:t>
      </w:r>
      <w:r>
        <w:t>, how the costs are then split is secondary. Furthermore, a</w:t>
      </w:r>
      <w:r w:rsidRPr="004562A4">
        <w:t>ll costs that are known by the manufacturer are embedded in the price</w:t>
      </w:r>
      <w:r>
        <w:t>.</w:t>
      </w:r>
    </w:p>
    <w:permEnd w:id="1773104624"/>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04031C" w:rsidRPr="00C80B32" w:rsidRDefault="0004031C" w:rsidP="0004031C">
      <w:pPr>
        <w:pStyle w:val="ESBG"/>
        <w:rPr>
          <w:lang w:val="en-US"/>
        </w:rPr>
      </w:pPr>
      <w:permStart w:id="1388583936" w:edGrp="everyone"/>
      <w:r w:rsidRPr="00C80B32">
        <w:rPr>
          <w:lang w:val="en-US"/>
        </w:rPr>
        <w:t>Regarding entry costs, this is not required. Please refer to our response to question 61.</w:t>
      </w:r>
    </w:p>
    <w:p w:rsidR="0004031C" w:rsidRPr="00756C76" w:rsidRDefault="0004031C" w:rsidP="0004031C">
      <w:pPr>
        <w:pStyle w:val="ESBG"/>
        <w:rPr>
          <w:lang w:val="en-US"/>
        </w:rPr>
      </w:pPr>
    </w:p>
    <w:p w:rsidR="0004031C" w:rsidRPr="00C80B32" w:rsidRDefault="0004031C" w:rsidP="0004031C">
      <w:pPr>
        <w:pStyle w:val="ESBG"/>
        <w:rPr>
          <w:lang w:val="en-US"/>
        </w:rPr>
      </w:pPr>
      <w:r w:rsidRPr="00C80B32">
        <w:rPr>
          <w:lang w:val="en-US"/>
        </w:rPr>
        <w:t>However regarding ongoing costs, there are certain ongoing costs not listed which may be disclosed or published as ongoing costs. Specifically, some structured products contain a license or management fee which is continuously calculated on the basis of underlying index levels and has the effect of reducing the PRIIP performance in comparison to the underlying/index. Otherwise, costs relating to coupon payments and costs of the underlying may also be difficult to express, since they are (as above) normally incurred at an aggregate and not product-by-product level. They may also be already embedded in the entry costs.</w:t>
      </w:r>
    </w:p>
    <w:p w:rsidR="0004031C" w:rsidRPr="00C80B32" w:rsidRDefault="0004031C" w:rsidP="0004031C">
      <w:pPr>
        <w:pStyle w:val="ESBG"/>
        <w:rPr>
          <w:lang w:val="en-US"/>
        </w:rPr>
      </w:pPr>
    </w:p>
    <w:p w:rsidR="0004031C" w:rsidRPr="00C80B32" w:rsidRDefault="0004031C" w:rsidP="0004031C">
      <w:pPr>
        <w:pStyle w:val="ESBG"/>
        <w:rPr>
          <w:lang w:val="en-US"/>
        </w:rPr>
      </w:pPr>
      <w:r w:rsidRPr="00C80B32">
        <w:rPr>
          <w:lang w:val="en-US"/>
        </w:rPr>
        <w:t>Nevertheless these on-going costs are already disclosed today.</w:t>
      </w:r>
    </w:p>
    <w:permEnd w:id="1388583936"/>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04031C" w:rsidRDefault="0004031C" w:rsidP="0004031C">
      <w:pPr>
        <w:pStyle w:val="ESBG"/>
        <w:rPr>
          <w:lang w:val="en-US"/>
        </w:rPr>
      </w:pPr>
      <w:permStart w:id="181429241" w:edGrp="everyone"/>
      <w:r w:rsidRPr="00AE2371">
        <w:rPr>
          <w:lang w:val="en-US"/>
        </w:rPr>
        <w:t>The pricing</w:t>
      </w:r>
      <w:r>
        <w:rPr>
          <w:lang w:val="en-US"/>
        </w:rPr>
        <w:t xml:space="preserve"> - incl. bid-mid spread - </w:t>
      </w:r>
      <w:r w:rsidRPr="00AE2371">
        <w:rPr>
          <w:lang w:val="en-US"/>
        </w:rPr>
        <w:t>is a matter of liquidity and not cost.</w:t>
      </w:r>
    </w:p>
    <w:p w:rsidR="0004031C" w:rsidRDefault="0004031C" w:rsidP="0004031C">
      <w:pPr>
        <w:pStyle w:val="ESBG"/>
        <w:rPr>
          <w:lang w:val="en-US"/>
        </w:rPr>
      </w:pPr>
    </w:p>
    <w:p w:rsidR="0004031C" w:rsidRDefault="0004031C" w:rsidP="0004031C">
      <w:pPr>
        <w:pStyle w:val="ESBG"/>
        <w:rPr>
          <w:lang w:val="en-US"/>
        </w:rPr>
      </w:pPr>
      <w:r>
        <w:rPr>
          <w:lang w:val="en-US"/>
        </w:rPr>
        <w:t xml:space="preserve">Proportional fees should be defined further. One interpretation could be: </w:t>
      </w:r>
      <w:r w:rsidRPr="00123E3E">
        <w:rPr>
          <w:lang w:val="en-US"/>
        </w:rPr>
        <w:t>penalties for early exit expressed in % of Notional (e.g. for a product which has exit penalties such as 1% in year 1, 0.5% year 2, 0.25% in year 3 and nothing from and i</w:t>
      </w:r>
      <w:r>
        <w:rPr>
          <w:lang w:val="en-US"/>
        </w:rPr>
        <w:t>ncluding year 4 until maturity).</w:t>
      </w:r>
    </w:p>
    <w:p w:rsidR="0004031C" w:rsidRDefault="0004031C" w:rsidP="0004031C">
      <w:pPr>
        <w:pStyle w:val="ESBG"/>
        <w:rPr>
          <w:lang w:val="en-US"/>
        </w:rPr>
      </w:pPr>
    </w:p>
    <w:p w:rsidR="0004031C" w:rsidRDefault="0004031C" w:rsidP="0004031C">
      <w:pPr>
        <w:pStyle w:val="ESBG"/>
        <w:rPr>
          <w:lang w:val="en-US"/>
        </w:rPr>
      </w:pPr>
      <w:r w:rsidRPr="007A7322">
        <w:rPr>
          <w:lang w:val="en-US"/>
        </w:rPr>
        <w:t>In case MiFID II requires ex-ante cost disclosure regarding spreads, this very component should be part of the PRIIPs KID as well.</w:t>
      </w:r>
    </w:p>
    <w:permEnd w:id="181429241"/>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04031C" w:rsidRDefault="0004031C" w:rsidP="0004031C">
      <w:pPr>
        <w:pStyle w:val="ESBG"/>
        <w:rPr>
          <w:lang w:val="en-US"/>
        </w:rPr>
      </w:pPr>
      <w:permStart w:id="865013177" w:edGrp="everyone"/>
      <w:r w:rsidRPr="00123E3E">
        <w:rPr>
          <w:lang w:val="en-US"/>
        </w:rPr>
        <w:t>Yes, we agree with the list of exit costs described.</w:t>
      </w:r>
    </w:p>
    <w:p w:rsidR="0004031C" w:rsidRDefault="0004031C" w:rsidP="0004031C">
      <w:pPr>
        <w:pStyle w:val="ESBG"/>
        <w:rPr>
          <w:lang w:val="en-US"/>
        </w:rPr>
      </w:pPr>
    </w:p>
    <w:p w:rsidR="0004031C" w:rsidRDefault="0004031C" w:rsidP="0004031C">
      <w:pPr>
        <w:pStyle w:val="ESBG"/>
      </w:pPr>
      <w:r>
        <w:t>Guidelines on the definition and calculation of costs should be sufficiently precise to ensure standardisation, but also flexible enough to accommodate the different pricing models and approaches of manufacturers - and across different product types.</w:t>
      </w:r>
    </w:p>
    <w:p w:rsidR="0004031C" w:rsidRDefault="0004031C" w:rsidP="0004031C">
      <w:pPr>
        <w:pStyle w:val="ESBG"/>
      </w:pPr>
    </w:p>
    <w:p w:rsidR="0004031C" w:rsidRDefault="0004031C" w:rsidP="0004031C">
      <w:pPr>
        <w:pStyle w:val="ESBG"/>
      </w:pPr>
      <w:r>
        <w:t>Regarding early redemption costs: although early redemption may happen when retail investors no longer require (or need to liquidate) this undesired outcome is not to be counted as a cost (opportunity costs is too broad a concept to be included here) unless there is a real fee part of this transaction.</w:t>
      </w:r>
    </w:p>
    <w:p w:rsidR="0004031C" w:rsidRDefault="0004031C" w:rsidP="0004031C">
      <w:pPr>
        <w:pStyle w:val="ESBG"/>
      </w:pPr>
    </w:p>
    <w:p w:rsidR="0004031C" w:rsidRPr="007A7322" w:rsidRDefault="0004031C" w:rsidP="0004031C">
      <w:pPr>
        <w:pStyle w:val="ESBG"/>
      </w:pPr>
      <w:r>
        <w:lastRenderedPageBreak/>
        <w:t>The same applies for the loss of interest, which is an opportunity cost. However, it should be mentioned in the narrative that the product does not pay interest.</w:t>
      </w:r>
    </w:p>
    <w:permEnd w:id="865013177"/>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04031C" w:rsidRDefault="0004031C" w:rsidP="0004031C">
      <w:pPr>
        <w:rPr>
          <w:rFonts w:ascii="Garamond" w:hAnsi="Garamond"/>
          <w:sz w:val="24"/>
        </w:rPr>
      </w:pPr>
      <w:permStart w:id="380842964" w:edGrp="everyone"/>
      <w:r w:rsidRPr="007A7322">
        <w:rPr>
          <w:rFonts w:ascii="Garamond" w:hAnsi="Garamond"/>
          <w:sz w:val="24"/>
        </w:rPr>
        <w:t>It depends whether this is consistent with MiFID II. If so, this should be sufficient.</w:t>
      </w:r>
    </w:p>
    <w:permEnd w:id="380842964"/>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04031C" w:rsidRPr="00AE2371" w:rsidRDefault="0004031C" w:rsidP="0004031C">
      <w:pPr>
        <w:pStyle w:val="ESBG"/>
        <w:rPr>
          <w:lang w:val="en-US"/>
        </w:rPr>
      </w:pPr>
      <w:permStart w:id="1785494288" w:edGrp="everyone"/>
      <w:r w:rsidRPr="00123E3E">
        <w:rPr>
          <w:lang w:val="en-US"/>
        </w:rPr>
        <w:t>Cost of the underlying (e.g. index license cost) is a cost borne by the manufacturer, implicitly included in the Direct Costs and p</w:t>
      </w:r>
      <w:r w:rsidRPr="00EB18BC">
        <w:t>r</w:t>
      </w:r>
      <w:r w:rsidRPr="00123E3E">
        <w:rPr>
          <w:lang w:val="en-US"/>
        </w:rPr>
        <w:t>iced upfront.</w:t>
      </w:r>
      <w:r>
        <w:rPr>
          <w:lang w:val="en-US"/>
        </w:rPr>
        <w:t xml:space="preserve"> </w:t>
      </w:r>
      <w:r w:rsidRPr="00123E3E">
        <w:rPr>
          <w:lang w:val="en-US"/>
        </w:rPr>
        <w:t>It should not be included in on-going costs.</w:t>
      </w:r>
    </w:p>
    <w:permEnd w:id="1785494288"/>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04031C" w:rsidRPr="00852B4D" w:rsidRDefault="0004031C" w:rsidP="0004031C">
      <w:pPr>
        <w:pStyle w:val="ESBG"/>
      </w:pPr>
      <w:permStart w:id="234555425" w:edGrp="everyone"/>
      <w:r w:rsidRPr="00852B4D">
        <w:t xml:space="preserve">For certificates, </w:t>
      </w:r>
      <w:r>
        <w:t xml:space="preserve">the costs as a rule are calculated at the purchase at fair value and </w:t>
      </w:r>
      <w:r w:rsidRPr="00852B4D">
        <w:t>are fully deducted from the issue price.</w:t>
      </w:r>
    </w:p>
    <w:p w:rsidR="0004031C" w:rsidRDefault="0004031C" w:rsidP="0004031C">
      <w:pPr>
        <w:pStyle w:val="ESBG"/>
      </w:pPr>
    </w:p>
    <w:p w:rsidR="0004031C" w:rsidRDefault="0004031C" w:rsidP="0004031C">
      <w:pPr>
        <w:pStyle w:val="ESBG"/>
      </w:pPr>
      <w:r w:rsidRPr="004461F3">
        <w:t xml:space="preserve">It is essential, moreover, that the costs </w:t>
      </w:r>
      <w:r>
        <w:t>disclosure requirements of</w:t>
      </w:r>
      <w:r w:rsidRPr="004461F3">
        <w:t xml:space="preserve"> MiFID II and </w:t>
      </w:r>
      <w:r>
        <w:t>of</w:t>
      </w:r>
      <w:r w:rsidRPr="004461F3">
        <w:t xml:space="preserve"> PRIIPs</w:t>
      </w:r>
      <w:r>
        <w:t xml:space="preserve"> </w:t>
      </w:r>
      <w:r w:rsidRPr="004461F3">
        <w:t>are as identical as possible in order to avoid retail investors</w:t>
      </w:r>
      <w:r>
        <w:t>’</w:t>
      </w:r>
      <w:r w:rsidRPr="004461F3">
        <w:t xml:space="preserve"> misunderstandings and </w:t>
      </w:r>
      <w:r>
        <w:t xml:space="preserve">unnecessary </w:t>
      </w:r>
      <w:r w:rsidRPr="004461F3">
        <w:t>implementation</w:t>
      </w:r>
      <w:r>
        <w:t xml:space="preserve"> costs</w:t>
      </w:r>
      <w:r w:rsidRPr="004461F3">
        <w:t xml:space="preserve">. Meaningful and understandable information on the major cost </w:t>
      </w:r>
      <w:r>
        <w:t>such as</w:t>
      </w:r>
      <w:r w:rsidRPr="004461F3">
        <w:t xml:space="preserve"> emission, distribution and custody during the product term are only possible if all service providers in the chain have the same understanding </w:t>
      </w:r>
      <w:r>
        <w:t>of</w:t>
      </w:r>
      <w:r w:rsidRPr="004461F3">
        <w:t xml:space="preserve"> costs to </w:t>
      </w:r>
      <w:r>
        <w:t>efficiently share costs</w:t>
      </w:r>
      <w:r w:rsidRPr="004461F3">
        <w:t xml:space="preserve"> information </w:t>
      </w:r>
      <w:r>
        <w:t>between</w:t>
      </w:r>
      <w:r w:rsidRPr="004461F3">
        <w:t xml:space="preserve"> each other.</w:t>
      </w:r>
      <w:r>
        <w:t xml:space="preserve"> </w:t>
      </w:r>
      <w:r>
        <w:rPr>
          <w:lang w:val="en-US"/>
        </w:rPr>
        <w:t>A possible solution for the particular case, would be, that the product manufacturer, who is aware of costs, would be allowed to add in the KID the distribution costs. This avoids to depict these distributions costs in the KID and then an additional document under MiFID II. In this particular case, the manufacturer should be in a rather conformable position to disclose the distribution costs.  The Level 2 texts of MiFID II or PRIIPs could take into account this situation and allow the product manufacturer to add in the KID the distribution costs so as to avoid giving two documents to retail investors.</w:t>
      </w:r>
    </w:p>
    <w:p w:rsidR="0004031C" w:rsidRDefault="0004031C" w:rsidP="0004031C">
      <w:pPr>
        <w:pStyle w:val="ESBG"/>
      </w:pPr>
    </w:p>
    <w:p w:rsidR="0004031C" w:rsidRDefault="0004031C" w:rsidP="0004031C">
      <w:pPr>
        <w:pStyle w:val="ESBG"/>
        <w:rPr>
          <w:lang w:val="en-US"/>
        </w:rPr>
      </w:pPr>
      <w:r w:rsidRPr="00AE2371">
        <w:rPr>
          <w:lang w:val="en-US"/>
        </w:rPr>
        <w:t>For most OTC derivatives there is no separate option premium, hence the negative market value is disclosed in the KID. This includes acquisition costs (such as credit default costs, capital costs, distribution costs, hedging costs) as well as some a margin of the issuer.</w:t>
      </w:r>
    </w:p>
    <w:p w:rsidR="0004031C" w:rsidRDefault="0004031C" w:rsidP="0004031C">
      <w:pPr>
        <w:pStyle w:val="ESBG"/>
        <w:rPr>
          <w:lang w:val="en-US"/>
        </w:rPr>
      </w:pPr>
    </w:p>
    <w:p w:rsidR="0004031C" w:rsidRDefault="0004031C" w:rsidP="0004031C">
      <w:pPr>
        <w:pStyle w:val="ESBG"/>
      </w:pPr>
      <w:r w:rsidRPr="004461F3">
        <w:t xml:space="preserve">The specific features of OTC derivatives should </w:t>
      </w:r>
      <w:r>
        <w:t>anyway be</w:t>
      </w:r>
      <w:r w:rsidRPr="004461F3">
        <w:t xml:space="preserve"> discussed within the framework of </w:t>
      </w:r>
      <w:r>
        <w:t xml:space="preserve">a </w:t>
      </w:r>
      <w:r w:rsidRPr="004461F3">
        <w:t>special consultations, which we called for in the introduction ("General Comment").</w:t>
      </w:r>
    </w:p>
    <w:permEnd w:id="234555425"/>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04031C" w:rsidRPr="0004031C" w:rsidRDefault="0004031C" w:rsidP="0004031C">
      <w:pPr>
        <w:pStyle w:val="ESBG"/>
        <w:rPr>
          <w:lang w:val="en-US"/>
        </w:rPr>
      </w:pPr>
      <w:permStart w:id="30833288" w:edGrp="everyone"/>
      <w:r w:rsidRPr="00AE2371">
        <w:rPr>
          <w:lang w:val="en-US"/>
        </w:rPr>
        <w:t>These costs are not incurred by the investor as it is the risk of the issuer alone</w:t>
      </w:r>
      <w:r>
        <w:rPr>
          <w:lang w:val="en-US"/>
        </w:rPr>
        <w:t>.</w:t>
      </w:r>
      <w:r w:rsidRPr="0004031C">
        <w:rPr>
          <w:lang w:val="en-US"/>
        </w:rPr>
        <w:t xml:space="preserve"> </w:t>
      </w:r>
    </w:p>
    <w:permEnd w:id="30833288"/>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04031C" w:rsidRDefault="0004031C" w:rsidP="0004031C">
      <w:pPr>
        <w:pStyle w:val="ESBG"/>
      </w:pPr>
      <w:permStart w:id="1235161290" w:edGrp="everyone"/>
      <w:r w:rsidRPr="00852B4D">
        <w:t xml:space="preserve">No, we do not think that the Fair value should be used to valuate OTC derivatives because it hardly will lead to similar valuations given that the inputs used in the valuation are not objective data which will lead to having different outputs for </w:t>
      </w:r>
      <w:r>
        <w:t xml:space="preserve">the </w:t>
      </w:r>
      <w:r w:rsidRPr="00852B4D">
        <w:t>same derivatives.</w:t>
      </w:r>
    </w:p>
    <w:p w:rsidR="0004031C" w:rsidRDefault="0004031C" w:rsidP="0004031C">
      <w:pPr>
        <w:pStyle w:val="ESBG"/>
      </w:pPr>
    </w:p>
    <w:p w:rsidR="0004031C" w:rsidRDefault="0004031C" w:rsidP="0004031C">
      <w:pPr>
        <w:pStyle w:val="ESBG"/>
      </w:pPr>
      <w:r w:rsidRPr="00852B4D">
        <w:t>Specific comments for the parameters page 92:</w:t>
      </w:r>
    </w:p>
    <w:p w:rsidR="0004031C" w:rsidRPr="00852B4D" w:rsidRDefault="0004031C" w:rsidP="0004031C">
      <w:pPr>
        <w:pStyle w:val="ESBG"/>
      </w:pPr>
      <w:proofErr w:type="spellStart"/>
      <w:r w:rsidRPr="00852B4D">
        <w:t>i</w:t>
      </w:r>
      <w:proofErr w:type="spellEnd"/>
      <w:r w:rsidRPr="00852B4D">
        <w:t>.: The risk premium is irrelevant when calculating the fair value.</w:t>
      </w:r>
    </w:p>
    <w:p w:rsidR="0004031C" w:rsidRPr="00852B4D" w:rsidRDefault="0004031C" w:rsidP="0004031C">
      <w:pPr>
        <w:pStyle w:val="ESBG"/>
      </w:pPr>
      <w:proofErr w:type="gramStart"/>
      <w:r w:rsidRPr="00852B4D">
        <w:t>iii.:</w:t>
      </w:r>
      <w:proofErr w:type="gramEnd"/>
      <w:r w:rsidRPr="00852B4D">
        <w:t xml:space="preserve"> Here you may also refer to the Funding curve of the issuer.</w:t>
      </w:r>
    </w:p>
    <w:p w:rsidR="0004031C" w:rsidRPr="00852B4D" w:rsidRDefault="0004031C" w:rsidP="0004031C">
      <w:pPr>
        <w:pStyle w:val="ESBG"/>
      </w:pPr>
    </w:p>
    <w:p w:rsidR="0004031C" w:rsidRDefault="0004031C" w:rsidP="0004031C">
      <w:pPr>
        <w:pStyle w:val="ESBG"/>
      </w:pPr>
      <w:r w:rsidRPr="00852B4D">
        <w:t>Specific comments on page 93: Since hedgin</w:t>
      </w:r>
      <w:r>
        <w:t>g costs are not always Emission</w:t>
      </w:r>
      <w:r w:rsidRPr="00852B4D">
        <w:t xml:space="preserve"> related, </w:t>
      </w:r>
      <w:r w:rsidRPr="00ED5BD9">
        <w:t xml:space="preserve">the specific features of OTC derivatives should be discussed within the framework of </w:t>
      </w:r>
      <w:r>
        <w:t xml:space="preserve">a </w:t>
      </w:r>
      <w:r w:rsidRPr="00ED5BD9">
        <w:t>special consultations, which we called for in the introduction ("General Comment").</w:t>
      </w:r>
    </w:p>
    <w:permEnd w:id="1235161290"/>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04031C" w:rsidRDefault="0004031C" w:rsidP="0004031C">
      <w:pPr>
        <w:pStyle w:val="ESBG"/>
      </w:pPr>
      <w:permStart w:id="389812098" w:edGrp="everyone"/>
      <w:r w:rsidRPr="00163451">
        <w:rPr>
          <w:lang w:val="en-US"/>
        </w:rPr>
        <w:t>As costs are specifically concerned, we do not believe that there should be a need for an update.</w:t>
      </w:r>
    </w:p>
    <w:p w:rsidR="0004031C" w:rsidRDefault="0004031C" w:rsidP="0004031C">
      <w:pPr>
        <w:pStyle w:val="ESBG"/>
      </w:pPr>
    </w:p>
    <w:p w:rsidR="0004031C" w:rsidRDefault="0004031C" w:rsidP="0004031C">
      <w:pPr>
        <w:pStyle w:val="ESBG"/>
      </w:pPr>
      <w:r>
        <w:t>As a more general comment, i</w:t>
      </w:r>
      <w:r w:rsidRPr="00ED5BD9">
        <w:t>n our opinion the discussion about update cycles has to consider two aspects. On the one hand</w:t>
      </w:r>
      <w:r>
        <w:t>,</w:t>
      </w:r>
      <w:r w:rsidRPr="00ED5BD9">
        <w:t xml:space="preserve"> KID values like the risk indicator should be as up-to-date as possible in order to account for the current market developments. On the other hand</w:t>
      </w:r>
      <w:r>
        <w:t>,</w:t>
      </w:r>
      <w:r w:rsidRPr="00ED5BD9">
        <w:t xml:space="preserve"> the values should be as stable as possible since it will in general be a huge challenge for advisers to operate on a near-time updateable KID in daily business.  From our point of view a regular update is a reasonable trade-off between being up-to-date and stability. </w:t>
      </w:r>
    </w:p>
    <w:permEnd w:id="389812098"/>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04031C" w:rsidRDefault="0004031C" w:rsidP="0004031C">
      <w:pPr>
        <w:pStyle w:val="ESBG"/>
        <w:rPr>
          <w:lang w:val="en-US"/>
        </w:rPr>
      </w:pPr>
      <w:permStart w:id="1607797008" w:edGrp="everyone"/>
      <w:r w:rsidRPr="00AE2371">
        <w:rPr>
          <w:lang w:val="en-US"/>
        </w:rPr>
        <w:t>The risk premium does not matter at fair value for certificates.</w:t>
      </w:r>
      <w:r>
        <w:rPr>
          <w:lang w:val="en-US"/>
        </w:rPr>
        <w:t xml:space="preserve"> T</w:t>
      </w:r>
      <w:r w:rsidRPr="00163451">
        <w:rPr>
          <w:lang w:val="en-US"/>
        </w:rPr>
        <w:t>here is no need for a prescriptive approach.</w:t>
      </w:r>
    </w:p>
    <w:permEnd w:id="1607797008"/>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04031C" w:rsidRDefault="0004031C" w:rsidP="0004031C">
      <w:pPr>
        <w:rPr>
          <w:lang w:val="en-US"/>
        </w:rPr>
      </w:pPr>
      <w:permStart w:id="1799501576" w:edGrp="everyone"/>
      <w:r w:rsidRPr="00EB18BC">
        <w:rPr>
          <w:rStyle w:val="ESBGChar"/>
        </w:rPr>
        <w:lastRenderedPageBreak/>
        <w:t>The internal funding curve of the issuer</w:t>
      </w:r>
      <w:r w:rsidRPr="00AE2371">
        <w:rPr>
          <w:lang w:val="en-US"/>
        </w:rPr>
        <w:t>.</w:t>
      </w:r>
    </w:p>
    <w:permEnd w:id="1799501576"/>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355811612" w:edGrp="everyone"/>
      <w:r>
        <w:t>TYPE YOUR TEXT HERE</w:t>
      </w:r>
    </w:p>
    <w:permEnd w:id="1355811612"/>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04031C" w:rsidRPr="00451C6C" w:rsidRDefault="0004031C" w:rsidP="0004031C">
      <w:pPr>
        <w:pStyle w:val="ESBG"/>
        <w:rPr>
          <w:lang w:val="es-ES"/>
        </w:rPr>
      </w:pPr>
      <w:permStart w:id="186349072" w:edGrp="everyone"/>
      <w:r w:rsidRPr="00451C6C">
        <w:rPr>
          <w:lang w:val="es-ES"/>
        </w:rPr>
        <w:t>No.</w:t>
      </w:r>
    </w:p>
    <w:permEnd w:id="186349072"/>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04031C" w:rsidRDefault="0004031C" w:rsidP="0004031C">
      <w:pPr>
        <w:pStyle w:val="ESBG"/>
      </w:pPr>
      <w:permStart w:id="1264988107" w:edGrp="everyone"/>
      <w:r>
        <w:t xml:space="preserve">Deriving credit spreads from other issuer bonds is a valid alternative for getting up-to-date spread information especially for issuers with illiquid CDS-contracts. Besides we even have the internal funding curves of the manufacturer. </w:t>
      </w:r>
    </w:p>
    <w:p w:rsidR="0004031C" w:rsidRDefault="0004031C" w:rsidP="0004031C">
      <w:pPr>
        <w:pStyle w:val="ESBG"/>
      </w:pPr>
    </w:p>
    <w:p w:rsidR="0004031C" w:rsidRPr="007A7322" w:rsidRDefault="0004031C" w:rsidP="0004031C">
      <w:pPr>
        <w:pStyle w:val="ESBG"/>
        <w:rPr>
          <w:lang w:val="en-US"/>
        </w:rPr>
      </w:pPr>
      <w:r>
        <w:rPr>
          <w:lang w:val="en-US"/>
        </w:rPr>
        <w:t>It should be noted in addition that R</w:t>
      </w:r>
      <w:r w:rsidRPr="007A7322">
        <w:rPr>
          <w:lang w:val="en-US"/>
        </w:rPr>
        <w:t>atings and Credit spreads - while not perfect - are the only available measures.</w:t>
      </w:r>
    </w:p>
    <w:permEnd w:id="1264988107"/>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04031C" w:rsidRDefault="0004031C" w:rsidP="0004031C">
      <w:pPr>
        <w:pStyle w:val="ESBG"/>
        <w:rPr>
          <w:lang w:val="en-US"/>
        </w:rPr>
      </w:pPr>
      <w:permStart w:id="44587460" w:edGrp="everyone"/>
      <w:r w:rsidRPr="00EA1B04">
        <w:rPr>
          <w:lang w:val="en-US"/>
        </w:rPr>
        <w:t>In the absence of market data</w:t>
      </w:r>
      <w:r>
        <w:rPr>
          <w:lang w:val="en-US"/>
        </w:rPr>
        <w:t>,</w:t>
      </w:r>
      <w:r w:rsidRPr="00EA1B04">
        <w:rPr>
          <w:lang w:val="en-US"/>
        </w:rPr>
        <w:t xml:space="preserve"> appropriate peers have to be defined in order to determine the credit risk. In case peers are not available, fixed values</w:t>
      </w:r>
      <w:r>
        <w:rPr>
          <w:lang w:val="en-US"/>
        </w:rPr>
        <w:t xml:space="preserve"> </w:t>
      </w:r>
      <w:r w:rsidRPr="00255C1A">
        <w:rPr>
          <w:lang w:val="en-US"/>
        </w:rPr>
        <w:t xml:space="preserve">(worst-case) </w:t>
      </w:r>
      <w:r w:rsidRPr="00EA1B04">
        <w:rPr>
          <w:lang w:val="en-US"/>
        </w:rPr>
        <w:t>for credit risk can be determined</w:t>
      </w:r>
      <w:r>
        <w:rPr>
          <w:lang w:val="en-US"/>
        </w:rPr>
        <w:t xml:space="preserve"> (for instance the </w:t>
      </w:r>
      <w:r>
        <w:rPr>
          <w:rFonts w:cs="Arial"/>
          <w:iCs/>
        </w:rPr>
        <w:t>internal funding curves of the manufacturer</w:t>
      </w:r>
      <w:r>
        <w:rPr>
          <w:lang w:val="en-US"/>
        </w:rPr>
        <w:t>)</w:t>
      </w:r>
      <w:r w:rsidRPr="00EA1B04">
        <w:rPr>
          <w:lang w:val="en-US"/>
        </w:rPr>
        <w:t>.</w:t>
      </w:r>
    </w:p>
    <w:p w:rsidR="0004031C" w:rsidRDefault="0004031C" w:rsidP="0004031C">
      <w:pPr>
        <w:pStyle w:val="ESBG"/>
        <w:rPr>
          <w:lang w:val="en-US"/>
        </w:rPr>
      </w:pPr>
    </w:p>
    <w:p w:rsidR="0004031C" w:rsidRDefault="0004031C" w:rsidP="0004031C">
      <w:pPr>
        <w:pStyle w:val="ESBG"/>
        <w:rPr>
          <w:lang w:val="en-US"/>
        </w:rPr>
      </w:pPr>
      <w:r>
        <w:rPr>
          <w:lang w:val="en-US"/>
        </w:rPr>
        <w:t>A</w:t>
      </w:r>
      <w:r w:rsidRPr="00163451">
        <w:rPr>
          <w:lang w:val="en-US"/>
        </w:rPr>
        <w:t>s long as the funding spread is known</w:t>
      </w:r>
      <w:r>
        <w:rPr>
          <w:lang w:val="en-US"/>
        </w:rPr>
        <w:t>,</w:t>
      </w:r>
      <w:r w:rsidRPr="00163451">
        <w:rPr>
          <w:lang w:val="en-US"/>
        </w:rPr>
        <w:t xml:space="preserve"> </w:t>
      </w:r>
      <w:r>
        <w:rPr>
          <w:lang w:val="en-US"/>
        </w:rPr>
        <w:t>t</w:t>
      </w:r>
      <w:r w:rsidRPr="00163451">
        <w:rPr>
          <w:lang w:val="en-US"/>
        </w:rPr>
        <w:t>he absence of observable market data does not prevent the manufacturer from valuating a product (the credit risk is impl</w:t>
      </w:r>
      <w:r>
        <w:rPr>
          <w:lang w:val="en-US"/>
        </w:rPr>
        <w:t>icitly included in the funding curve</w:t>
      </w:r>
      <w:r w:rsidRPr="00163451">
        <w:rPr>
          <w:lang w:val="en-US"/>
        </w:rPr>
        <w:t>).</w:t>
      </w:r>
    </w:p>
    <w:permEnd w:id="44587460"/>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04031C" w:rsidRPr="00852B4D" w:rsidRDefault="0004031C" w:rsidP="0004031C">
      <w:pPr>
        <w:pStyle w:val="ESBG"/>
      </w:pPr>
      <w:permStart w:id="1771377473" w:edGrp="everyone"/>
      <w:r w:rsidRPr="00852B4D">
        <w:t>"Counterparty Risk" of the</w:t>
      </w:r>
      <w:r>
        <w:t xml:space="preserve"> retail</w:t>
      </w:r>
      <w:r w:rsidRPr="00852B4D">
        <w:t xml:space="preserve"> investor is not relevant for certificates because the issuer and not the</w:t>
      </w:r>
      <w:r>
        <w:t xml:space="preserve"> retail</w:t>
      </w:r>
      <w:r w:rsidRPr="00852B4D">
        <w:t xml:space="preserve"> investor bears this risk.</w:t>
      </w:r>
    </w:p>
    <w:p w:rsidR="0004031C" w:rsidRPr="00852B4D" w:rsidRDefault="0004031C" w:rsidP="0004031C">
      <w:pPr>
        <w:pStyle w:val="ESBG"/>
      </w:pPr>
    </w:p>
    <w:p w:rsidR="0004031C" w:rsidRDefault="0004031C" w:rsidP="0004031C">
      <w:pPr>
        <w:pStyle w:val="ESBG"/>
      </w:pPr>
      <w:r w:rsidRPr="00852B4D">
        <w:lastRenderedPageBreak/>
        <w:t>For OTC derivatives, CVA should be included.</w:t>
      </w:r>
    </w:p>
    <w:permEnd w:id="1771377473"/>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04031C" w:rsidRPr="002D343E" w:rsidRDefault="0004031C" w:rsidP="0004031C">
      <w:pPr>
        <w:pStyle w:val="ESBG"/>
      </w:pPr>
      <w:permStart w:id="249576088" w:edGrp="everyone"/>
      <w:r w:rsidRPr="00147335">
        <w:t xml:space="preserve">In many circumstances, if </w:t>
      </w:r>
      <w:r>
        <w:t>insufficient</w:t>
      </w:r>
      <w:r w:rsidRPr="00147335">
        <w:t xml:space="preserve"> data is available for counterparties (</w:t>
      </w:r>
      <w:r w:rsidRPr="007A7322">
        <w:rPr>
          <w:i/>
        </w:rPr>
        <w:t>i.e.</w:t>
      </w:r>
      <w:r w:rsidRPr="00147335">
        <w:t xml:space="preserve"> no rated entities) or even for standard parameters in times of extrem</w:t>
      </w:r>
      <w:r>
        <w:t>e unc</w:t>
      </w:r>
      <w:r w:rsidRPr="00147335">
        <w:t>ertainty</w:t>
      </w:r>
      <w:r>
        <w:t>,</w:t>
      </w:r>
      <w:r w:rsidRPr="00147335">
        <w:t xml:space="preserve"> </w:t>
      </w:r>
      <w:r>
        <w:t>such as</w:t>
      </w:r>
      <w:r w:rsidRPr="00147335">
        <w:t xml:space="preserve"> political or extrem</w:t>
      </w:r>
      <w:r>
        <w:t>e economic</w:t>
      </w:r>
      <w:r w:rsidRPr="00147335">
        <w:t xml:space="preserve"> events</w:t>
      </w:r>
      <w:r>
        <w:t>.</w:t>
      </w:r>
    </w:p>
    <w:p w:rsidR="0004031C" w:rsidRDefault="0004031C" w:rsidP="0004031C">
      <w:pPr>
        <w:pStyle w:val="ESBG"/>
      </w:pPr>
    </w:p>
    <w:p w:rsidR="0004031C" w:rsidRDefault="0004031C" w:rsidP="0004031C">
      <w:pPr>
        <w:pStyle w:val="ESBG"/>
      </w:pPr>
      <w:r>
        <w:t>Fully or partially</w:t>
      </w:r>
      <w:r w:rsidRPr="00ED5BD9">
        <w:t xml:space="preserve"> unobservable market data is not a rarity in financial modelling, e.g. for exotic underlying or options observable market data is often missing. In these cases valid assumptions or approximations in-line with industry as well as theoretical standards have to be applied. As these approximations will be reflected in the purchase price of a PRIIP and therefore in the corresponding cost disclosures in the KID, it will be transparent to investors that potentially higher costs will occur in such a PRIIP.</w:t>
      </w:r>
    </w:p>
    <w:permEnd w:id="249576088"/>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04031C" w:rsidRDefault="0004031C" w:rsidP="0004031C">
      <w:pPr>
        <w:pStyle w:val="ESBG"/>
        <w:rPr>
          <w:lang w:val="en-US"/>
        </w:rPr>
      </w:pPr>
      <w:permStart w:id="1692167354" w:edGrp="everyone"/>
      <w:r w:rsidRPr="00AE2371">
        <w:rPr>
          <w:lang w:val="en-US"/>
        </w:rPr>
        <w:t>No, only the models that reproduce well the market prices should be required.</w:t>
      </w:r>
    </w:p>
    <w:p w:rsidR="0004031C" w:rsidRDefault="0004031C" w:rsidP="0004031C">
      <w:pPr>
        <w:pStyle w:val="ESBG"/>
        <w:rPr>
          <w:lang w:val="en-US"/>
        </w:rPr>
      </w:pPr>
    </w:p>
    <w:p w:rsidR="0004031C" w:rsidRDefault="0004031C" w:rsidP="0004031C">
      <w:pPr>
        <w:pStyle w:val="ESBG"/>
        <w:rPr>
          <w:lang w:val="en-US"/>
        </w:rPr>
      </w:pPr>
      <w:r w:rsidRPr="008D0C55">
        <w:rPr>
          <w:lang w:val="en-US"/>
        </w:rPr>
        <w:t xml:space="preserve">It is not possible to prescribe a model that would give reliable prices for a decent proportion of structured products. Instead it is much </w:t>
      </w:r>
      <w:r>
        <w:rPr>
          <w:lang w:val="en-US"/>
        </w:rPr>
        <w:t xml:space="preserve">more </w:t>
      </w:r>
      <w:r w:rsidRPr="008D0C55">
        <w:rPr>
          <w:lang w:val="en-US"/>
        </w:rPr>
        <w:t>effective to rely on internal models, which are audited by prudential regulators</w:t>
      </w:r>
      <w:r>
        <w:rPr>
          <w:lang w:val="en-US"/>
        </w:rPr>
        <w:t>.</w:t>
      </w:r>
    </w:p>
    <w:permEnd w:id="1692167354"/>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04031C" w:rsidRDefault="0004031C" w:rsidP="0004031C">
      <w:pPr>
        <w:pStyle w:val="ESBG"/>
      </w:pPr>
      <w:permStart w:id="862463105" w:edGrp="everyone"/>
      <w:r>
        <w:t>One year.</w:t>
      </w:r>
    </w:p>
    <w:permEnd w:id="862463105"/>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04031C" w:rsidRDefault="0004031C" w:rsidP="0004031C">
      <w:pPr>
        <w:pStyle w:val="ESBG"/>
        <w:rPr>
          <w:lang w:val="en-US"/>
        </w:rPr>
      </w:pPr>
      <w:permStart w:id="592798193" w:edGrp="everyone"/>
      <w:r w:rsidRPr="00AE2371">
        <w:rPr>
          <w:lang w:val="en-US"/>
        </w:rPr>
        <w:t>We expect that this issue only affects investment funds.</w:t>
      </w:r>
      <w:r>
        <w:rPr>
          <w:lang w:val="en-US"/>
        </w:rPr>
        <w:t xml:space="preserve"> It</w:t>
      </w:r>
      <w:r w:rsidRPr="008D0C55">
        <w:rPr>
          <w:lang w:val="en-US"/>
        </w:rPr>
        <w:t xml:space="preserve"> </w:t>
      </w:r>
      <w:r>
        <w:rPr>
          <w:lang w:val="en-US"/>
        </w:rPr>
        <w:t>d</w:t>
      </w:r>
      <w:r w:rsidRPr="008D0C55">
        <w:rPr>
          <w:lang w:val="en-US"/>
        </w:rPr>
        <w:t>oes not seem to be relevant for structured products.</w:t>
      </w:r>
    </w:p>
    <w:permEnd w:id="592798193"/>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w:t>
      </w:r>
      <w:r>
        <w:rPr>
          <w:rFonts w:cs="Arial"/>
          <w:bCs/>
          <w:iCs/>
          <w:noProof/>
        </w:rPr>
        <w:lastRenderedPageBreak/>
        <w:t xml:space="preserve">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04031C" w:rsidRDefault="0004031C" w:rsidP="0004031C">
      <w:pPr>
        <w:pStyle w:val="ESBG"/>
      </w:pPr>
      <w:permStart w:id="1444488452" w:edGrp="everyone"/>
      <w:r w:rsidRPr="00AE2371">
        <w:rPr>
          <w:lang w:val="en-US"/>
        </w:rPr>
        <w:t>Basically, the average amount invested depends on the PRIIP.</w:t>
      </w:r>
      <w:r>
        <w:rPr>
          <w:lang w:val="en-US"/>
        </w:rPr>
        <w:t xml:space="preserve"> </w:t>
      </w:r>
      <w:r>
        <w:t>It is difficult to set assumptions on the exact monetary amount that would work for all products all over the European Union.</w:t>
      </w:r>
    </w:p>
    <w:p w:rsidR="0004031C" w:rsidRDefault="0004031C" w:rsidP="0004031C">
      <w:pPr>
        <w:pStyle w:val="ESBG"/>
        <w:rPr>
          <w:lang w:val="en-US"/>
        </w:rPr>
      </w:pPr>
    </w:p>
    <w:p w:rsidR="0004031C" w:rsidRDefault="0004031C" w:rsidP="0004031C">
      <w:pPr>
        <w:pStyle w:val="ESBG"/>
        <w:rPr>
          <w:lang w:val="en-US"/>
        </w:rPr>
      </w:pPr>
      <w:r w:rsidRPr="008D0C55">
        <w:rPr>
          <w:lang w:val="en-US"/>
        </w:rPr>
        <w:t xml:space="preserve">For securities settled in units, this initial investment </w:t>
      </w:r>
      <w:r>
        <w:rPr>
          <w:lang w:val="en-US"/>
        </w:rPr>
        <w:t>might</w:t>
      </w:r>
      <w:r w:rsidRPr="008D0C55">
        <w:rPr>
          <w:lang w:val="en-US"/>
        </w:rPr>
        <w:t xml:space="preserve"> be u</w:t>
      </w:r>
      <w:r>
        <w:rPr>
          <w:lang w:val="en-US"/>
        </w:rPr>
        <w:t>n</w:t>
      </w:r>
      <w:r w:rsidRPr="008D0C55">
        <w:rPr>
          <w:lang w:val="en-US"/>
        </w:rPr>
        <w:t>derstood as being the strike (or initial spot p</w:t>
      </w:r>
      <w:r>
        <w:rPr>
          <w:lang w:val="en-US"/>
        </w:rPr>
        <w:t>rice)</w:t>
      </w:r>
      <w:r w:rsidRPr="008D0C55">
        <w:rPr>
          <w:lang w:val="en-US"/>
        </w:rPr>
        <w:t>.</w:t>
      </w:r>
    </w:p>
    <w:p w:rsidR="0004031C" w:rsidRDefault="0004031C" w:rsidP="0004031C">
      <w:pPr>
        <w:pStyle w:val="ESBG"/>
        <w:rPr>
          <w:lang w:val="en-US"/>
        </w:rPr>
      </w:pPr>
    </w:p>
    <w:p w:rsidR="0004031C" w:rsidRDefault="0004031C" w:rsidP="0004031C">
      <w:pPr>
        <w:pStyle w:val="ESBG"/>
      </w:pPr>
      <w:r w:rsidRPr="00ED5BD9">
        <w:t>The specific features of OTC derivatives should be discussed within the framework of special consultations, which we called for in the in</w:t>
      </w:r>
      <w:r>
        <w:t>troduction ("General Comment").</w:t>
      </w:r>
    </w:p>
    <w:p w:rsidR="0004031C" w:rsidRPr="00852B4D" w:rsidRDefault="0004031C" w:rsidP="0004031C">
      <w:pPr>
        <w:pStyle w:val="ESBG"/>
      </w:pPr>
    </w:p>
    <w:p w:rsidR="0004031C" w:rsidRDefault="0004031C" w:rsidP="0004031C">
      <w:pPr>
        <w:pStyle w:val="ESBG"/>
      </w:pPr>
      <w:r w:rsidRPr="00852B4D">
        <w:t xml:space="preserve">In this regard it shall be noted that the PRIIP manufacturer cannot be aware of the amount to be invested when drafting the KID. The only possible solutions would be a kind of "Fill in the Blank" or a kind of pattern with fictitious / assumed values </w:t>
      </w:r>
      <w:r w:rsidRPr="00852B4D">
        <w:rPr>
          <w:rFonts w:ascii="Times New Roman" w:hAnsi="Times New Roman"/>
        </w:rPr>
        <w:t>​​</w:t>
      </w:r>
      <w:r w:rsidRPr="00852B4D">
        <w:t>(including the notional amount).</w:t>
      </w:r>
    </w:p>
    <w:permEnd w:id="1444488452"/>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04031C" w:rsidRPr="006E6BB4" w:rsidRDefault="0004031C" w:rsidP="0004031C">
      <w:pPr>
        <w:pStyle w:val="ESBG"/>
      </w:pPr>
      <w:permStart w:id="208230242" w:edGrp="everyone"/>
      <w:r w:rsidRPr="00532A30">
        <w:t>KIDs for several ages</w:t>
      </w:r>
      <w:r>
        <w:t xml:space="preserve"> could </w:t>
      </w:r>
      <w:r w:rsidRPr="00532A30">
        <w:t>make i</w:t>
      </w:r>
      <w:r>
        <w:t>t</w:t>
      </w:r>
      <w:r w:rsidRPr="00532A30">
        <w:t xml:space="preserve"> more difficult for investors to compare the products. It might be sensible to agree on a standard (</w:t>
      </w:r>
      <w:r>
        <w:t xml:space="preserve">for example, </w:t>
      </w:r>
      <w:r w:rsidRPr="00532A30">
        <w:t>average 20 years until maturity)</w:t>
      </w:r>
      <w:r>
        <w:t>.</w:t>
      </w:r>
      <w:r w:rsidRPr="00532A30">
        <w:t xml:space="preserve"> </w:t>
      </w:r>
      <w:r>
        <w:t xml:space="preserve">For </w:t>
      </w:r>
      <w:r w:rsidRPr="00532A30">
        <w:t xml:space="preserve">any costs </w:t>
      </w:r>
      <w:r>
        <w:t>that</w:t>
      </w:r>
      <w:r w:rsidRPr="00532A30">
        <w:t xml:space="preserve"> might be lower</w:t>
      </w:r>
      <w:r>
        <w:t>,</w:t>
      </w:r>
      <w:r w:rsidRPr="00532A30">
        <w:t xml:space="preserve"> the insurance </w:t>
      </w:r>
      <w:r>
        <w:t xml:space="preserve">company </w:t>
      </w:r>
      <w:r w:rsidRPr="00532A30">
        <w:t>is free to disclose it separately.</w:t>
      </w:r>
    </w:p>
    <w:permEnd w:id="208230242"/>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04031C" w:rsidRDefault="0004031C" w:rsidP="0004031C">
      <w:pPr>
        <w:pStyle w:val="ESBG"/>
      </w:pPr>
      <w:permStart w:id="2018721488" w:edGrp="everyone"/>
      <w:r w:rsidRPr="00852B4D">
        <w:t>Yes</w:t>
      </w:r>
      <w:r>
        <w:t xml:space="preserve">, </w:t>
      </w:r>
      <w:r w:rsidRPr="00ED5BD9">
        <w:t xml:space="preserve">although an </w:t>
      </w:r>
      <w:proofErr w:type="spellStart"/>
      <w:r w:rsidRPr="00ED5BD9">
        <w:t>annualisation</w:t>
      </w:r>
      <w:proofErr w:type="spellEnd"/>
      <w:r w:rsidRPr="00ED5BD9">
        <w:t xml:space="preserve"> of costs has its difficulties especially for products expiring within 1 year, annualized values are well-known by investors due to the similarities to interest rates.</w:t>
      </w:r>
    </w:p>
    <w:permEnd w:id="2018721488"/>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04031C" w:rsidRDefault="0004031C" w:rsidP="0004031C">
      <w:pPr>
        <w:pStyle w:val="ESBG"/>
      </w:pPr>
      <w:permStart w:id="1773423346" w:edGrp="everyone"/>
      <w:r>
        <w:t>Variations of the invested amount should not be part of the TCR calculation, since additional assumptions would have to be imposed by the regulator and explained to the retail investor - while the explanation of the TCR concept is complicated enough for the average retail investor.</w:t>
      </w:r>
    </w:p>
    <w:p w:rsidR="0004031C" w:rsidRDefault="0004031C" w:rsidP="0004031C">
      <w:pPr>
        <w:pStyle w:val="ESBG"/>
      </w:pPr>
    </w:p>
    <w:p w:rsidR="0004031C" w:rsidRDefault="0004031C" w:rsidP="0004031C">
      <w:pPr>
        <w:pStyle w:val="ESBG"/>
      </w:pPr>
      <w:r>
        <w:t>Also, performance fee, if applicable should be added only through a narrative, but not included in the TCR calculation.</w:t>
      </w:r>
    </w:p>
    <w:p w:rsidR="0004031C" w:rsidRDefault="0004031C" w:rsidP="0004031C">
      <w:pPr>
        <w:pStyle w:val="ESBG"/>
      </w:pPr>
    </w:p>
    <w:p w:rsidR="0004031C" w:rsidRDefault="0004031C" w:rsidP="0004031C">
      <w:pPr>
        <w:pStyle w:val="ESBG"/>
      </w:pPr>
      <w:r>
        <w:t>The basis of the calculation should be for the whole period considered by the calculation, and for the nominal amount without any variations in its value.</w:t>
      </w:r>
    </w:p>
    <w:p w:rsidR="0004031C" w:rsidRDefault="0004031C" w:rsidP="0004031C">
      <w:pPr>
        <w:pStyle w:val="ESBG"/>
      </w:pPr>
    </w:p>
    <w:p w:rsidR="0004031C" w:rsidRDefault="0004031C" w:rsidP="0004031C">
      <w:pPr>
        <w:pStyle w:val="ESBG"/>
      </w:pPr>
      <w:r>
        <w:t>The chosen holding period should be the same as reflected in the target market definition (please compare with MiFID II and the recommended holding period laid down in the prospectus and other official product documentation).</w:t>
      </w:r>
    </w:p>
    <w:permEnd w:id="1773423346"/>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04031C" w:rsidRDefault="0004031C" w:rsidP="0004031C">
      <w:pPr>
        <w:pStyle w:val="ESBG"/>
      </w:pPr>
      <w:permStart w:id="926776502" w:edGrp="everyone"/>
      <w:r w:rsidRPr="001C3B44">
        <w:t>We believe that the second approach (calculating the ratio of the total of these amortised costs to the invested amount in the fund) is more meaningful when investment funds are compared with other PRIIPs.</w:t>
      </w:r>
    </w:p>
    <w:permEnd w:id="926776502"/>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04031C" w:rsidRDefault="0004031C" w:rsidP="0004031C">
      <w:pPr>
        <w:pStyle w:val="ESBG"/>
      </w:pPr>
      <w:permStart w:id="368733104" w:edGrp="everyone"/>
      <w:r w:rsidRPr="001C3B44">
        <w:t>We believe that the second approach (calculating the ratio of the total of these amortised costs to the invested amount in the fund) is more meaningful when investment funds are compared with other PRIIPs.</w:t>
      </w:r>
    </w:p>
    <w:permEnd w:id="368733104"/>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w:t>
      </w:r>
      <w:r>
        <w:rPr>
          <w:rFonts w:cs="Arial"/>
        </w:rPr>
        <w:lastRenderedPageBreak/>
        <w:t>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04031C" w:rsidRPr="00852B4D" w:rsidRDefault="0004031C" w:rsidP="0004031C">
      <w:pPr>
        <w:pStyle w:val="ESBG"/>
      </w:pPr>
      <w:permStart w:id="406144104" w:edGrp="everyone"/>
      <w:r w:rsidRPr="00852B4D">
        <w:t>We prefer the RIY for certificates.</w:t>
      </w:r>
    </w:p>
    <w:p w:rsidR="0004031C" w:rsidRPr="00852B4D" w:rsidRDefault="0004031C" w:rsidP="0004031C">
      <w:pPr>
        <w:pStyle w:val="ESBG"/>
      </w:pPr>
    </w:p>
    <w:p w:rsidR="0004031C" w:rsidRPr="001C3B44" w:rsidRDefault="0004031C" w:rsidP="0004031C">
      <w:pPr>
        <w:pStyle w:val="ESBG"/>
      </w:pPr>
      <w:r w:rsidRPr="003E4CBB">
        <w:t xml:space="preserve">For OTC derivatives, this approach of including actual sums paid and received (i.e. initial/variation margin, collateral posted, various payoffs, etc.) is too complex. In principle, OTC derivatives are always entered into in connection with an underlying transaction (i.e. a variable-rate loan or foreign exchange exposure). In the vast majority of cases (&gt;75%), interest rate hedges are unwound when the loan is redeemed, or held to final maturity. Additional information such </w:t>
      </w:r>
      <w:r>
        <w:t xml:space="preserve">as outlined in question </w:t>
      </w:r>
      <w:r w:rsidRPr="003E4CBB">
        <w:t>88 will only trigger complex control processes, yet offer benefits that cannot even be measured. We already discuss costs during the advisory process, through the disclosure of negative market value.</w:t>
      </w:r>
    </w:p>
    <w:p w:rsidR="0004031C" w:rsidRPr="001C3B44" w:rsidRDefault="0004031C" w:rsidP="0004031C">
      <w:pPr>
        <w:pStyle w:val="ESBG"/>
      </w:pPr>
    </w:p>
    <w:p w:rsidR="0004031C" w:rsidRDefault="0004031C" w:rsidP="0004031C">
      <w:pPr>
        <w:pStyle w:val="ESBG"/>
      </w:pPr>
      <w:r>
        <w:t>Variations of the invested amount should not be part of the TCR calculation, since additional assumptions would have to be imposed by the regulator and explained to the retail investor - while the explanation of the TCR concept is complicated enough for the average retail investor.</w:t>
      </w:r>
    </w:p>
    <w:p w:rsidR="0004031C" w:rsidRPr="004F5A28" w:rsidRDefault="0004031C" w:rsidP="0004031C">
      <w:pPr>
        <w:pStyle w:val="ESBG"/>
      </w:pPr>
    </w:p>
    <w:p w:rsidR="0004031C" w:rsidRPr="002D343E" w:rsidRDefault="0004031C" w:rsidP="0004031C">
      <w:pPr>
        <w:pStyle w:val="ESBG"/>
      </w:pPr>
      <w:r w:rsidRPr="004F5A28">
        <w:t>In case of derivatives</w:t>
      </w:r>
      <w:r>
        <w:t>,</w:t>
      </w:r>
      <w:r w:rsidRPr="004F5A28">
        <w:t xml:space="preserve"> e.g. swaps</w:t>
      </w:r>
      <w:r>
        <w:t>,</w:t>
      </w:r>
      <w:r w:rsidRPr="004F5A28">
        <w:t xml:space="preserve"> the amount of capital which, in the contract, is reference for the cash flows should be used as denominator of the TCR.</w:t>
      </w:r>
      <w:r>
        <w:t xml:space="preserve"> </w:t>
      </w:r>
      <w:r w:rsidRPr="00DF7238">
        <w:t>Total costs should be cal</w:t>
      </w:r>
      <w:r>
        <w:t>c</w:t>
      </w:r>
      <w:r w:rsidRPr="00DF7238">
        <w:t xml:space="preserve">ulated as described in previous sections and amortised linearly over the tenor of the product (no compounding), using </w:t>
      </w:r>
      <w:r>
        <w:t xml:space="preserve">a fixed notional investment of EUR </w:t>
      </w:r>
      <w:r w:rsidRPr="00DF7238">
        <w:t>1</w:t>
      </w:r>
      <w:r>
        <w:t>0.</w:t>
      </w:r>
      <w:r w:rsidRPr="00DF7238">
        <w:t>000.  Anything else is too complicated and non-intuitive.</w:t>
      </w:r>
    </w:p>
    <w:permEnd w:id="406144104"/>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04031C" w:rsidRDefault="0004031C" w:rsidP="0004031C">
      <w:pPr>
        <w:pStyle w:val="ESBG"/>
      </w:pPr>
      <w:permStart w:id="930767696" w:edGrp="everyone"/>
      <w:r w:rsidRPr="001C3B44">
        <w:t>We would recommend the second approach.</w:t>
      </w:r>
    </w:p>
    <w:permEnd w:id="930767696"/>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04031C" w:rsidRPr="001C3B44" w:rsidRDefault="0004031C" w:rsidP="0004031C">
      <w:pPr>
        <w:pStyle w:val="ESBG"/>
      </w:pPr>
      <w:permStart w:id="1630931049" w:edGrp="everyone"/>
      <w:r>
        <w:t>We think that the principles are appropriate.</w:t>
      </w:r>
    </w:p>
    <w:permEnd w:id="1630931049"/>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04031C" w:rsidRDefault="0004031C" w:rsidP="0004031C">
      <w:pPr>
        <w:pStyle w:val="ESBG"/>
      </w:pPr>
      <w:permStart w:id="689574653" w:edGrp="everyone"/>
      <w:r>
        <w:t>In a case where the on</w:t>
      </w:r>
      <w:r w:rsidRPr="00DC332B">
        <w:t>going costs are based on the NAV or redemption price</w:t>
      </w:r>
      <w:r>
        <w:t>, they</w:t>
      </w:r>
      <w:r w:rsidRPr="00DC332B">
        <w:t xml:space="preserve"> should be considered.</w:t>
      </w:r>
    </w:p>
    <w:permEnd w:id="689574653"/>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88547525" w:edGrp="everyone"/>
      <w:r>
        <w:t>TYPE YOUR TEXT HERE</w:t>
      </w:r>
    </w:p>
    <w:permEnd w:id="188547525"/>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745705682" w:edGrp="everyone"/>
      <w:r>
        <w:t>TYPE YOUR TEXT HERE</w:t>
      </w:r>
    </w:p>
    <w:permEnd w:id="1745705682"/>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04031C" w:rsidRDefault="0004031C" w:rsidP="0004031C">
      <w:pPr>
        <w:pStyle w:val="ESBG"/>
      </w:pPr>
      <w:permStart w:id="1877017562" w:edGrp="everyone"/>
      <w:r w:rsidRPr="00852B4D">
        <w:t>No, we do not have additional comments. However, we would like to express our support for using the TCR instead of the RIY approach when calculatin</w:t>
      </w:r>
      <w:r>
        <w:t>g the aggregated cost indicator for products which are not certificates.</w:t>
      </w:r>
    </w:p>
    <w:permEnd w:id="1877017562"/>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04031C" w:rsidRDefault="0004031C" w:rsidP="0004031C">
      <w:pPr>
        <w:pStyle w:val="ESBG"/>
      </w:pPr>
      <w:permStart w:id="532111763" w:edGrp="everyone"/>
      <w:r w:rsidRPr="00852B4D">
        <w:t>We agree with the comments and are for a specified net.</w:t>
      </w:r>
    </w:p>
    <w:p w:rsidR="0004031C" w:rsidRDefault="0004031C" w:rsidP="0004031C">
      <w:pPr>
        <w:pStyle w:val="ESBG"/>
      </w:pPr>
    </w:p>
    <w:p w:rsidR="0004031C" w:rsidRDefault="0004031C" w:rsidP="0004031C">
      <w:pPr>
        <w:pStyle w:val="ESBG"/>
      </w:pPr>
      <w:r w:rsidRPr="00DC332B">
        <w:lastRenderedPageBreak/>
        <w:t>Yes, it is certainly a critical issue to come up with reasonable grow</w:t>
      </w:r>
      <w:r>
        <w:t>th</w:t>
      </w:r>
      <w:r w:rsidRPr="00DC332B">
        <w:t xml:space="preserve"> rates for the product.</w:t>
      </w:r>
      <w:r>
        <w:t xml:space="preserve"> </w:t>
      </w:r>
      <w:r w:rsidRPr="00DC332B">
        <w:t>The calculation basis for return should be without deducti</w:t>
      </w:r>
      <w:r>
        <w:t>o</w:t>
      </w:r>
      <w:r w:rsidRPr="00DC332B">
        <w:t>n</w:t>
      </w:r>
      <w:r>
        <w:t>s for</w:t>
      </w:r>
      <w:r w:rsidRPr="00DC332B">
        <w:t xml:space="preserve"> costs.</w:t>
      </w:r>
      <w:r>
        <w:t xml:space="preserve"> </w:t>
      </w:r>
      <w:r w:rsidRPr="00DC332B">
        <w:t>As already mentioned</w:t>
      </w:r>
      <w:r>
        <w:t>,</w:t>
      </w:r>
      <w:r w:rsidRPr="00DC332B">
        <w:t xml:space="preserve"> the cumulative effect on costs is a function of the assumed growth rates.</w:t>
      </w:r>
    </w:p>
    <w:p w:rsidR="0004031C" w:rsidRDefault="0004031C" w:rsidP="0004031C">
      <w:pPr>
        <w:pStyle w:val="ESBG"/>
      </w:pPr>
    </w:p>
    <w:p w:rsidR="0004031C" w:rsidRDefault="0004031C" w:rsidP="0004031C">
      <w:pPr>
        <w:pStyle w:val="ESBG"/>
      </w:pPr>
      <w:r>
        <w:t xml:space="preserve">It is important to bear in mind that through MiFID II, retail investors will get an ex-ante cost disclosure which will consider at least the cost components reflected in the PRIIPs KID. Having different approaches among PRIIPs and MiFID II would be difficult to understand from a retail investor perspective. The starting point for all considerations should be how retail investors look at the issue. In case of the impact of costs on the potential return, they would not assume a hypothetical growth rate (they know very well that such estimates are not helpful) but would try to understand how much of every 1% of performance will be used to cover costs. Having this information, it is easy to calculate different scenarios or understanding the current development of the product (the product did 15% during the last 8 month: how much in costs did I pay?) </w:t>
      </w:r>
    </w:p>
    <w:permEnd w:id="532111763"/>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04031C" w:rsidRPr="002D343E" w:rsidRDefault="0004031C" w:rsidP="0004031C">
      <w:pPr>
        <w:pStyle w:val="ESBG"/>
      </w:pPr>
      <w:permStart w:id="1728538329" w:edGrp="everyone"/>
      <w:r w:rsidRPr="00DF7238">
        <w:t>Yes - this represents typical SPV structures. Costs involved include (</w:t>
      </w:r>
      <w:proofErr w:type="spellStart"/>
      <w:r w:rsidRPr="00DF7238">
        <w:t>i</w:t>
      </w:r>
      <w:proofErr w:type="spellEnd"/>
      <w:r w:rsidRPr="00DF7238">
        <w:t>) those related to establishment of the SPV (or compartment itself) such as annual audit fees, legal costs, directors</w:t>
      </w:r>
      <w:r>
        <w:t>’</w:t>
      </w:r>
      <w:r w:rsidRPr="00DF7238">
        <w:t xml:space="preserve"> annual fees, determination/paying/admin</w:t>
      </w:r>
      <w:r>
        <w:t>i</w:t>
      </w:r>
      <w:r w:rsidRPr="00DF7238">
        <w:t>stration agency) (ii) those related to the specifics of each issued note</w:t>
      </w:r>
      <w:r>
        <w:t>,</w:t>
      </w:r>
      <w:r w:rsidRPr="00DF7238">
        <w:t xml:space="preserve"> such as asset custodian fees, swap or </w:t>
      </w:r>
      <w:proofErr w:type="spellStart"/>
      <w:r w:rsidRPr="00DF7238">
        <w:t>Inv.Management</w:t>
      </w:r>
      <w:proofErr w:type="spellEnd"/>
      <w:r w:rsidRPr="00DF7238">
        <w:t xml:space="preserve"> fees, collateral or principal costs.  All costs are normally relatively straightforward to identify - given that the exposure/return to the investor is equal to the return generated by the investments less all costs and retained margins.  As no specific value is actually retained in the SPV itself</w:t>
      </w:r>
      <w:r>
        <w:t>,</w:t>
      </w:r>
      <w:r w:rsidRPr="00DF7238">
        <w:t xml:space="preserve"> and most servic</w:t>
      </w:r>
      <w:r>
        <w:t xml:space="preserve">e providers are treated at arms’ </w:t>
      </w:r>
      <w:r w:rsidRPr="00DF7238">
        <w:t>length, the overall cost and margin profiles of SPV structures are normally very well understood by the arrangers.  As a result, they should be fairly straightforward to list and disclose.</w:t>
      </w:r>
    </w:p>
    <w:permEnd w:id="1728538329"/>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04031C" w:rsidRPr="002D343E" w:rsidRDefault="0004031C" w:rsidP="0004031C">
      <w:pPr>
        <w:pStyle w:val="ESBG"/>
      </w:pPr>
      <w:permStart w:id="152783186" w:edGrp="everyone"/>
      <w:r w:rsidRPr="00DF7238">
        <w:t>Costs involved include (</w:t>
      </w:r>
      <w:proofErr w:type="spellStart"/>
      <w:r w:rsidRPr="00DF7238">
        <w:t>i</w:t>
      </w:r>
      <w:proofErr w:type="spellEnd"/>
      <w:r w:rsidRPr="00DF7238">
        <w:t>) those related to establishment of the SPV (or compartment itself) such as annual audit fees, legal costs, directors</w:t>
      </w:r>
      <w:r>
        <w:t>’</w:t>
      </w:r>
      <w:r w:rsidRPr="00DF7238">
        <w:t xml:space="preserve"> annual fees, determination/paying/admin</w:t>
      </w:r>
      <w:r>
        <w:t>i</w:t>
      </w:r>
      <w:r w:rsidRPr="00DF7238">
        <w:t>stration agency) (ii) those related to the specifics of each issued note</w:t>
      </w:r>
      <w:r>
        <w:t>,</w:t>
      </w:r>
      <w:r w:rsidRPr="00DF7238">
        <w:t xml:space="preserve"> such as asset custodian fees, swap or </w:t>
      </w:r>
      <w:proofErr w:type="spellStart"/>
      <w:r w:rsidRPr="00DF7238">
        <w:t>Inv.Management</w:t>
      </w:r>
      <w:proofErr w:type="spellEnd"/>
      <w:r w:rsidRPr="00DF7238">
        <w:t xml:space="preserve"> fees, collateral or principal costs.  All costs are normally relatively straightforward to identify - given that the exposure/return to the investor is equal to the return generated by the investments less all costs and retained margins.  As no specific value is actually retained in the SPV itself</w:t>
      </w:r>
      <w:r>
        <w:t>,</w:t>
      </w:r>
      <w:r w:rsidRPr="00DF7238">
        <w:t xml:space="preserve"> and most servic</w:t>
      </w:r>
      <w:r>
        <w:t xml:space="preserve">e providers are treated at arms’ </w:t>
      </w:r>
      <w:r w:rsidRPr="00DF7238">
        <w:t>length, the overall cost and margin profiles of SPV structures are normally very well understood by the arrangers.  As a result, they should be fairly straightforward to list and disclose.</w:t>
      </w:r>
    </w:p>
    <w:permEnd w:id="152783186"/>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840582112" w:edGrp="everyone"/>
      <w:r>
        <w:t>TYPE YOUR TEXT HERE</w:t>
      </w:r>
    </w:p>
    <w:permEnd w:id="1840582112"/>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lastRenderedPageBreak/>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AD6AC0" w:rsidRDefault="00AD6AC0" w:rsidP="00AD6AC0">
      <w:pPr>
        <w:pStyle w:val="ESBG"/>
      </w:pPr>
      <w:permStart w:id="725907007" w:edGrp="everyone"/>
      <w:r>
        <w:t>An RIY approach is u</w:t>
      </w:r>
      <w:r w:rsidRPr="00DF7238">
        <w:t>nnecessarily complex</w:t>
      </w:r>
      <w:r>
        <w:t>,</w:t>
      </w:r>
      <w:r w:rsidRPr="00DF7238">
        <w:t xml:space="preserve"> and actually brings less transparency rather than more, when compared to a simpler TCR calculation as described above.</w:t>
      </w:r>
    </w:p>
    <w:permEnd w:id="725907007"/>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E15" w:rsidRDefault="00E87E15">
      <w:r>
        <w:separator/>
      </w:r>
    </w:p>
    <w:p w:rsidR="00E87E15" w:rsidRDefault="00E87E15"/>
  </w:endnote>
  <w:endnote w:type="continuationSeparator" w:id="0">
    <w:p w:rsidR="00E87E15" w:rsidRDefault="00E87E15">
      <w:r>
        <w:continuationSeparator/>
      </w:r>
    </w:p>
    <w:p w:rsidR="00E87E15" w:rsidRDefault="00E87E15"/>
  </w:endnote>
  <w:endnote w:type="continuationNotice" w:id="1">
    <w:p w:rsidR="00E87E15" w:rsidRDefault="00E87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4031C" w:rsidRPr="00616B9B" w:rsidTr="00315E96">
      <w:trPr>
        <w:trHeight w:val="284"/>
      </w:trPr>
      <w:tc>
        <w:tcPr>
          <w:tcW w:w="8460" w:type="dxa"/>
        </w:tcPr>
        <w:p w:rsidR="0004031C" w:rsidRPr="00315E96" w:rsidRDefault="0004031C" w:rsidP="00315E96">
          <w:pPr>
            <w:pStyle w:val="00Footer"/>
            <w:rPr>
              <w:lang w:val="fr-FR"/>
            </w:rPr>
          </w:pPr>
        </w:p>
      </w:tc>
      <w:tc>
        <w:tcPr>
          <w:tcW w:w="952" w:type="dxa"/>
        </w:tcPr>
        <w:p w:rsidR="0004031C" w:rsidRPr="00616B9B" w:rsidRDefault="0004031C"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D6AC0">
            <w:rPr>
              <w:rFonts w:cs="Arial"/>
              <w:noProof/>
              <w:sz w:val="22"/>
              <w:szCs w:val="22"/>
            </w:rPr>
            <w:t>3</w:t>
          </w:r>
          <w:r w:rsidRPr="00616B9B">
            <w:rPr>
              <w:rFonts w:cs="Arial"/>
              <w:noProof/>
              <w:sz w:val="22"/>
              <w:szCs w:val="22"/>
            </w:rPr>
            <w:fldChar w:fldCharType="end"/>
          </w:r>
        </w:p>
      </w:tc>
    </w:tr>
  </w:tbl>
  <w:p w:rsidR="0004031C" w:rsidRDefault="00040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1C" w:rsidRDefault="00040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E15" w:rsidRDefault="00E87E15">
      <w:r>
        <w:separator/>
      </w:r>
    </w:p>
    <w:p w:rsidR="00E87E15" w:rsidRDefault="00E87E15"/>
  </w:footnote>
  <w:footnote w:type="continuationSeparator" w:id="0">
    <w:p w:rsidR="00E87E15" w:rsidRDefault="00E87E15">
      <w:r>
        <w:continuationSeparator/>
      </w:r>
    </w:p>
    <w:p w:rsidR="00E87E15" w:rsidRDefault="00E87E15"/>
  </w:footnote>
  <w:footnote w:type="continuationNotice" w:id="1">
    <w:p w:rsidR="00E87E15" w:rsidRDefault="00E87E15"/>
  </w:footnote>
  <w:footnote w:id="2">
    <w:p w:rsidR="0004031C" w:rsidRPr="00554E48" w:rsidRDefault="0004031C"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04031C" w:rsidRDefault="0004031C"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1C" w:rsidRDefault="0004031C">
    <w:pPr>
      <w:pStyle w:val="Header"/>
    </w:pPr>
    <w:r>
      <w:rPr>
        <w:noProof/>
        <w:lang w:val="fr-BE" w:eastAsia="fr-B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7028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1C" w:rsidRDefault="0004031C" w:rsidP="00013CCE">
    <w:pPr>
      <w:pStyle w:val="Header"/>
      <w:jc w:val="right"/>
    </w:pPr>
    <w:r>
      <w:rPr>
        <w:noProof/>
        <w:lang w:val="fr-BE" w:eastAsia="fr-B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1C" w:rsidRDefault="000403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4031C" w:rsidRPr="002F4496" w:rsidTr="000C06C9">
      <w:trPr>
        <w:trHeight w:val="284"/>
      </w:trPr>
      <w:tc>
        <w:tcPr>
          <w:tcW w:w="8460" w:type="dxa"/>
        </w:tcPr>
        <w:p w:rsidR="0004031C" w:rsidRPr="000C3B6D" w:rsidRDefault="0004031C" w:rsidP="000C06C9">
          <w:pPr>
            <w:pStyle w:val="00Footer"/>
            <w:rPr>
              <w:lang w:val="fr-FR"/>
            </w:rPr>
          </w:pPr>
        </w:p>
      </w:tc>
      <w:tc>
        <w:tcPr>
          <w:tcW w:w="952" w:type="dxa"/>
        </w:tcPr>
        <w:p w:rsidR="0004031C" w:rsidRPr="00146B34" w:rsidRDefault="0004031C" w:rsidP="000C06C9">
          <w:pPr>
            <w:pStyle w:val="00aPagenumber"/>
            <w:rPr>
              <w:lang w:val="fr-FR"/>
            </w:rPr>
          </w:pPr>
        </w:p>
      </w:tc>
    </w:tr>
  </w:tbl>
  <w:p w:rsidR="0004031C" w:rsidRPr="00DB46C3" w:rsidRDefault="0004031C">
    <w:pPr>
      <w:rPr>
        <w:lang w:val="fr-FR"/>
      </w:rPr>
    </w:pPr>
  </w:p>
  <w:p w:rsidR="0004031C" w:rsidRPr="002F4496" w:rsidRDefault="0004031C">
    <w:pPr>
      <w:pStyle w:val="Header"/>
      <w:rPr>
        <w:lang w:val="fr-FR"/>
      </w:rPr>
    </w:pPr>
  </w:p>
  <w:p w:rsidR="0004031C" w:rsidRPr="002F4496" w:rsidRDefault="0004031C" w:rsidP="000C06C9">
    <w:pPr>
      <w:pStyle w:val="Header"/>
      <w:tabs>
        <w:tab w:val="clear" w:pos="4536"/>
        <w:tab w:val="clear" w:pos="9072"/>
        <w:tab w:val="left" w:pos="8227"/>
      </w:tabs>
      <w:rPr>
        <w:lang w:val="fr-FR"/>
      </w:rPr>
    </w:pPr>
  </w:p>
  <w:p w:rsidR="0004031C" w:rsidRPr="002F4496" w:rsidRDefault="0004031C" w:rsidP="000C06C9">
    <w:pPr>
      <w:pStyle w:val="Header"/>
      <w:tabs>
        <w:tab w:val="clear" w:pos="4536"/>
        <w:tab w:val="clear" w:pos="9072"/>
        <w:tab w:val="left" w:pos="8227"/>
      </w:tabs>
      <w:rPr>
        <w:lang w:val="fr-FR"/>
      </w:rPr>
    </w:pPr>
  </w:p>
  <w:p w:rsidR="0004031C" w:rsidRPr="002F4496" w:rsidRDefault="0004031C">
    <w:pPr>
      <w:pStyle w:val="Header"/>
      <w:rPr>
        <w:lang w:val="fr-FR"/>
      </w:rPr>
    </w:pPr>
  </w:p>
  <w:p w:rsidR="0004031C" w:rsidRPr="002F4496" w:rsidRDefault="0004031C">
    <w:pPr>
      <w:pStyle w:val="Header"/>
      <w:rPr>
        <w:lang w:val="fr-FR"/>
      </w:rPr>
    </w:pPr>
  </w:p>
  <w:p w:rsidR="0004031C" w:rsidRPr="002F4496" w:rsidRDefault="0004031C">
    <w:pPr>
      <w:pStyle w:val="Header"/>
      <w:rPr>
        <w:lang w:val="fr-FR"/>
      </w:rPr>
    </w:pPr>
  </w:p>
  <w:p w:rsidR="0004031C" w:rsidRPr="002F4496" w:rsidRDefault="0004031C">
    <w:pPr>
      <w:pStyle w:val="Header"/>
      <w:rPr>
        <w:lang w:val="fr-FR"/>
      </w:rPr>
    </w:pPr>
  </w:p>
  <w:p w:rsidR="0004031C" w:rsidRPr="002F4496" w:rsidRDefault="0004031C">
    <w:pPr>
      <w:pStyle w:val="Header"/>
      <w:rPr>
        <w:highlight w:val="yellow"/>
        <w:lang w:val="fr-FR"/>
      </w:rPr>
    </w:pPr>
  </w:p>
  <w:p w:rsidR="0004031C" w:rsidRDefault="0004031C">
    <w:pPr>
      <w:pStyle w:val="Header"/>
    </w:pPr>
    <w:r>
      <w:rPr>
        <w:noProof/>
        <w:lang w:val="fr-BE" w:eastAsia="fr-B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6380"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BE" w:eastAsia="fr-B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9672C"/>
    <w:multiLevelType w:val="hybridMultilevel"/>
    <w:tmpl w:val="BE8213BE"/>
    <w:lvl w:ilvl="0" w:tplc="5C3E43A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10"/>
  </w:num>
  <w:num w:numId="24">
    <w:abstractNumId w:val="30"/>
  </w:num>
  <w:num w:numId="25">
    <w:abstractNumId w:val="29"/>
  </w:num>
  <w:num w:numId="26">
    <w:abstractNumId w:val="19"/>
  </w:num>
  <w:num w:numId="27">
    <w:abstractNumId w:val="33"/>
  </w:num>
  <w:num w:numId="28">
    <w:abstractNumId w:val="38"/>
  </w:num>
  <w:num w:numId="29">
    <w:abstractNumId w:val="8"/>
  </w:num>
  <w:num w:numId="30">
    <w:abstractNumId w:val="3"/>
  </w:num>
  <w:num w:numId="31">
    <w:abstractNumId w:val="21"/>
  </w:num>
  <w:num w:numId="32">
    <w:abstractNumId w:val="2"/>
  </w:num>
  <w:num w:numId="33">
    <w:abstractNumId w:val="6"/>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031C"/>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AC0"/>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E15"/>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BD0A9082-3E88-414C-87BF-102B80F7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ESBG">
    <w:name w:val="ESBG"/>
    <w:basedOn w:val="Normal"/>
    <w:link w:val="ESBGChar"/>
    <w:qFormat/>
    <w:rsid w:val="0004031C"/>
    <w:pPr>
      <w:suppressAutoHyphens/>
      <w:jc w:val="both"/>
    </w:pPr>
    <w:rPr>
      <w:rFonts w:ascii="Garamond" w:hAnsi="Garamond"/>
      <w:sz w:val="24"/>
    </w:rPr>
  </w:style>
  <w:style w:type="character" w:customStyle="1" w:styleId="ESBGChar">
    <w:name w:val="ESBG Char"/>
    <w:basedOn w:val="DefaultParagraphFont"/>
    <w:link w:val="ESBG"/>
    <w:rsid w:val="0004031C"/>
    <w:rPr>
      <w:rFonts w:ascii="Garamond" w:hAnsi="Garamon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8CDF-E315-447B-825F-9D649C01B897}">
  <ds:schemaRefs>
    <ds:schemaRef ds:uri="http://schemas.openxmlformats.org/officeDocument/2006/bibliography"/>
  </ds:schemaRefs>
</ds:datastoreItem>
</file>

<file path=customXml/itemProps2.xml><?xml version="1.0" encoding="utf-8"?>
<ds:datastoreItem xmlns:ds="http://schemas.openxmlformats.org/officeDocument/2006/customXml" ds:itemID="{EBC43F79-7E86-4608-BA94-01842AE6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04</Words>
  <Characters>53376</Characters>
  <Application>Microsoft Office Word</Application>
  <DocSecurity>8</DocSecurity>
  <Lines>444</Lines>
  <Paragraphs>12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295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oura Rémy</cp:lastModifiedBy>
  <cp:revision>2</cp:revision>
  <cp:lastPrinted>2015-02-18T11:01:00Z</cp:lastPrinted>
  <dcterms:created xsi:type="dcterms:W3CDTF">2015-08-14T12:41:00Z</dcterms:created>
  <dcterms:modified xsi:type="dcterms:W3CDTF">2015-08-14T12:41:00Z</dcterms:modified>
</cp:coreProperties>
</file>